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86" w:rsidRPr="00B1198E" w:rsidRDefault="00B1198E" w:rsidP="00964086">
      <w:pPr>
        <w:jc w:val="center"/>
        <w:rPr>
          <w:rFonts w:ascii="Times New Roman" w:hAnsi="Times New Roman" w:cs="Times New Roman"/>
          <w:b/>
        </w:rPr>
      </w:pPr>
      <w:r w:rsidRPr="00B1198E">
        <w:rPr>
          <w:rFonts w:ascii="Times New Roman" w:hAnsi="Times New Roman" w:cs="Times New Roman"/>
          <w:b/>
        </w:rPr>
        <w:t>MANUAL DE USUARI</w:t>
      </w:r>
      <w:r w:rsidR="00964086" w:rsidRPr="00B1198E">
        <w:rPr>
          <w:rFonts w:ascii="Times New Roman" w:hAnsi="Times New Roman" w:cs="Times New Roman"/>
          <w:b/>
        </w:rPr>
        <w:t>O</w:t>
      </w:r>
    </w:p>
    <w:p w:rsidR="00964086" w:rsidRPr="00964086" w:rsidRDefault="00964086" w:rsidP="00964086">
      <w:pPr>
        <w:tabs>
          <w:tab w:val="left" w:pos="3165"/>
        </w:tabs>
        <w:rPr>
          <w:rFonts w:ascii="Times New Roman" w:hAnsi="Times New Roman" w:cs="Times New Roman"/>
          <w:b/>
        </w:rPr>
      </w:pPr>
      <w:r w:rsidRPr="00964086">
        <w:rPr>
          <w:rFonts w:ascii="Times New Roman" w:hAnsi="Times New Roman" w:cs="Times New Roman"/>
          <w:b/>
        </w:rPr>
        <w:tab/>
      </w:r>
    </w:p>
    <w:p w:rsidR="00BA4C19" w:rsidRDefault="006951F9" w:rsidP="006951F9">
      <w:pPr>
        <w:pStyle w:val="Prrafodelista"/>
        <w:tabs>
          <w:tab w:val="left" w:pos="3165"/>
        </w:tabs>
        <w:ind w:left="1440"/>
        <w:jc w:val="both"/>
        <w:rPr>
          <w:rFonts w:ascii="Times New Roman" w:hAnsi="Times New Roman" w:cs="Times New Roman"/>
        </w:rPr>
      </w:pPr>
      <w:r w:rsidRPr="00EF525E">
        <w:rPr>
          <w:rFonts w:ascii="Times New Roman" w:hAnsi="Times New Roman" w:cs="Times New Roman"/>
          <w:b/>
        </w:rPr>
        <w:t>TITULO</w:t>
      </w:r>
      <w:r w:rsidR="00964086" w:rsidRPr="00EF525E">
        <w:rPr>
          <w:rFonts w:ascii="Times New Roman" w:hAnsi="Times New Roman" w:cs="Times New Roman"/>
          <w:b/>
        </w:rPr>
        <w:t xml:space="preserve"> DEL DOCUMENTO:</w:t>
      </w:r>
      <w:r w:rsidR="00964086" w:rsidRPr="00B145A7">
        <w:rPr>
          <w:rFonts w:ascii="Times New Roman" w:hAnsi="Times New Roman" w:cs="Times New Roman"/>
        </w:rPr>
        <w:t xml:space="preserve"> </w:t>
      </w:r>
    </w:p>
    <w:p w:rsidR="00BA4C19" w:rsidRDefault="00BA4C19" w:rsidP="006951F9">
      <w:pPr>
        <w:pStyle w:val="Prrafodelista"/>
        <w:tabs>
          <w:tab w:val="left" w:pos="3165"/>
        </w:tabs>
        <w:ind w:left="1440"/>
        <w:jc w:val="both"/>
        <w:rPr>
          <w:rFonts w:ascii="Times New Roman" w:hAnsi="Times New Roman" w:cs="Times New Roman"/>
        </w:rPr>
      </w:pPr>
    </w:p>
    <w:p w:rsidR="00BA4C19" w:rsidRDefault="00BA4C19" w:rsidP="006951F9">
      <w:pPr>
        <w:pStyle w:val="Prrafodelista"/>
        <w:tabs>
          <w:tab w:val="left" w:pos="3165"/>
        </w:tabs>
        <w:ind w:left="1440"/>
        <w:jc w:val="both"/>
        <w:rPr>
          <w:rFonts w:ascii="Times New Roman" w:hAnsi="Times New Roman" w:cs="Times New Roman"/>
        </w:rPr>
      </w:pPr>
    </w:p>
    <w:p w:rsidR="00964086" w:rsidRPr="00B145A7" w:rsidRDefault="00964086" w:rsidP="006951F9">
      <w:pPr>
        <w:pStyle w:val="Prrafodelista"/>
        <w:tabs>
          <w:tab w:val="left" w:pos="3165"/>
        </w:tabs>
        <w:ind w:left="1440"/>
        <w:jc w:val="both"/>
        <w:rPr>
          <w:rFonts w:ascii="Times New Roman" w:hAnsi="Times New Roman" w:cs="Times New Roman"/>
        </w:rPr>
      </w:pPr>
      <w:r w:rsidRPr="00B145A7">
        <w:rPr>
          <w:rFonts w:ascii="Times New Roman" w:hAnsi="Times New Roman" w:cs="Times New Roman"/>
        </w:rPr>
        <w:t>Guía para el software de control de</w:t>
      </w:r>
      <w:r w:rsidR="00183BB6">
        <w:rPr>
          <w:rFonts w:ascii="Times New Roman" w:hAnsi="Times New Roman" w:cs="Times New Roman"/>
        </w:rPr>
        <w:t xml:space="preserve"> pagos multas, aportaciones de</w:t>
      </w:r>
      <w:r w:rsidRPr="00B145A7">
        <w:rPr>
          <w:rFonts w:ascii="Times New Roman" w:hAnsi="Times New Roman" w:cs="Times New Roman"/>
        </w:rPr>
        <w:t xml:space="preserve"> socios de la cooperativa 15 de Octubre.</w:t>
      </w:r>
    </w:p>
    <w:p w:rsidR="00BA4C19" w:rsidRDefault="00BA4C19" w:rsidP="006951F9">
      <w:pPr>
        <w:pStyle w:val="Prrafodelista"/>
        <w:tabs>
          <w:tab w:val="left" w:pos="3165"/>
        </w:tabs>
        <w:ind w:left="1440"/>
        <w:jc w:val="both"/>
        <w:rPr>
          <w:rFonts w:ascii="Times New Roman" w:hAnsi="Times New Roman" w:cs="Times New Roman"/>
          <w:b/>
        </w:rPr>
      </w:pPr>
    </w:p>
    <w:p w:rsidR="00964086" w:rsidRPr="00B145A7" w:rsidRDefault="00964086" w:rsidP="006951F9">
      <w:pPr>
        <w:pStyle w:val="Prrafodelista"/>
        <w:tabs>
          <w:tab w:val="left" w:pos="3165"/>
        </w:tabs>
        <w:ind w:left="1440"/>
        <w:jc w:val="both"/>
        <w:rPr>
          <w:rFonts w:ascii="Times New Roman" w:hAnsi="Times New Roman" w:cs="Times New Roman"/>
        </w:rPr>
      </w:pPr>
      <w:r w:rsidRPr="00B145A7">
        <w:rPr>
          <w:rFonts w:ascii="Times New Roman" w:hAnsi="Times New Roman" w:cs="Times New Roman"/>
        </w:rPr>
        <w:t>Ex</w:t>
      </w:r>
      <w:r w:rsidR="00BA4C19">
        <w:rPr>
          <w:rFonts w:ascii="Times New Roman" w:hAnsi="Times New Roman" w:cs="Times New Roman"/>
        </w:rPr>
        <w:t>pedición del documento</w:t>
      </w:r>
      <w:r w:rsidR="00EF525E">
        <w:rPr>
          <w:rFonts w:ascii="Times New Roman" w:hAnsi="Times New Roman" w:cs="Times New Roman"/>
        </w:rPr>
        <w:t>:</w:t>
      </w:r>
      <w:r w:rsidR="00DB6F57">
        <w:rPr>
          <w:rFonts w:ascii="Times New Roman" w:hAnsi="Times New Roman" w:cs="Times New Roman"/>
        </w:rPr>
        <w:t xml:space="preserve"> 05/04/2018</w:t>
      </w:r>
      <w:r w:rsidR="00EF525E" w:rsidRPr="00B145A7">
        <w:rPr>
          <w:rFonts w:ascii="Times New Roman" w:hAnsi="Times New Roman" w:cs="Times New Roman"/>
        </w:rPr>
        <w:t xml:space="preserve"> V1</w:t>
      </w:r>
      <w:r w:rsidRPr="00B145A7">
        <w:rPr>
          <w:rFonts w:ascii="Times New Roman" w:hAnsi="Times New Roman" w:cs="Times New Roman"/>
        </w:rPr>
        <w:t xml:space="preserve"> Software de control</w:t>
      </w:r>
      <w:r w:rsidR="00183BB6">
        <w:rPr>
          <w:rFonts w:ascii="Times New Roman" w:hAnsi="Times New Roman" w:cs="Times New Roman"/>
        </w:rPr>
        <w:t xml:space="preserve"> multas, aportaciones</w:t>
      </w:r>
      <w:r w:rsidRPr="00B145A7">
        <w:rPr>
          <w:rFonts w:ascii="Times New Roman" w:hAnsi="Times New Roman" w:cs="Times New Roman"/>
        </w:rPr>
        <w:t xml:space="preserve"> de socios  de la cooperativa 15 de Octubre.</w:t>
      </w:r>
    </w:p>
    <w:p w:rsidR="00BA4C19" w:rsidRDefault="00BA4C19" w:rsidP="006951F9">
      <w:pPr>
        <w:pStyle w:val="Prrafodelista"/>
        <w:tabs>
          <w:tab w:val="left" w:pos="3165"/>
        </w:tabs>
        <w:ind w:left="1440"/>
        <w:jc w:val="both"/>
        <w:rPr>
          <w:rFonts w:ascii="Times New Roman" w:hAnsi="Times New Roman" w:cs="Times New Roman"/>
          <w:b/>
        </w:rPr>
      </w:pPr>
    </w:p>
    <w:p w:rsidR="00964086" w:rsidRPr="00B145A7" w:rsidRDefault="00964086" w:rsidP="006951F9">
      <w:pPr>
        <w:pStyle w:val="Prrafodelista"/>
        <w:tabs>
          <w:tab w:val="left" w:pos="3165"/>
        </w:tabs>
        <w:ind w:left="1440"/>
        <w:jc w:val="both"/>
        <w:rPr>
          <w:rFonts w:ascii="Times New Roman" w:hAnsi="Times New Roman" w:cs="Times New Roman"/>
        </w:rPr>
      </w:pPr>
      <w:r w:rsidRPr="00B145A7">
        <w:rPr>
          <w:rFonts w:ascii="Times New Roman" w:hAnsi="Times New Roman" w:cs="Times New Roman"/>
        </w:rPr>
        <w:t xml:space="preserve">Software control </w:t>
      </w:r>
      <w:r w:rsidR="00183BB6">
        <w:rPr>
          <w:rFonts w:ascii="Times New Roman" w:hAnsi="Times New Roman" w:cs="Times New Roman"/>
        </w:rPr>
        <w:t xml:space="preserve"> pagos  multas, aportaciones </w:t>
      </w:r>
      <w:bookmarkStart w:id="0" w:name="_GoBack"/>
      <w:bookmarkEnd w:id="0"/>
      <w:r w:rsidRPr="00B145A7">
        <w:rPr>
          <w:rFonts w:ascii="Times New Roman" w:hAnsi="Times New Roman" w:cs="Times New Roman"/>
        </w:rPr>
        <w:t>de socios de la cooperativa 15 de Octubre   V1</w:t>
      </w:r>
    </w:p>
    <w:p w:rsidR="00BA4C19" w:rsidRDefault="00BA4C19" w:rsidP="00BA4C19">
      <w:pPr>
        <w:tabs>
          <w:tab w:val="left" w:pos="3165"/>
        </w:tabs>
        <w:ind w:left="1440"/>
        <w:rPr>
          <w:rFonts w:ascii="Times New Roman" w:hAnsi="Times New Roman" w:cs="Times New Roman"/>
          <w:sz w:val="24"/>
        </w:rPr>
      </w:pPr>
    </w:p>
    <w:p w:rsidR="00BA4C19" w:rsidRDefault="00BA4C19" w:rsidP="00BA4C19">
      <w:pPr>
        <w:tabs>
          <w:tab w:val="left" w:pos="3165"/>
        </w:tabs>
        <w:ind w:left="1440"/>
        <w:rPr>
          <w:rFonts w:ascii="Times New Roman" w:hAnsi="Times New Roman" w:cs="Times New Roman"/>
          <w:sz w:val="24"/>
        </w:rPr>
      </w:pPr>
    </w:p>
    <w:p w:rsidR="00964086" w:rsidRDefault="006951F9" w:rsidP="00BA4C19">
      <w:pPr>
        <w:tabs>
          <w:tab w:val="left" w:pos="3165"/>
        </w:tabs>
        <w:ind w:left="1440"/>
        <w:rPr>
          <w:rFonts w:ascii="Times New Roman" w:hAnsi="Times New Roman" w:cs="Times New Roman"/>
        </w:rPr>
      </w:pPr>
      <w:r w:rsidRPr="00BA4C19">
        <w:rPr>
          <w:rFonts w:ascii="Times New Roman" w:hAnsi="Times New Roman" w:cs="Times New Roman"/>
          <w:sz w:val="24"/>
        </w:rPr>
        <w:t xml:space="preserve"> </w:t>
      </w:r>
      <w:r w:rsidR="00964086" w:rsidRPr="00BA4C19">
        <w:rPr>
          <w:rFonts w:ascii="Times New Roman" w:hAnsi="Times New Roman" w:cs="Times New Roman"/>
          <w:sz w:val="24"/>
        </w:rPr>
        <w:t>Organización Emisora</w:t>
      </w:r>
      <w:r w:rsidR="00964086" w:rsidRPr="00BA4C19">
        <w:rPr>
          <w:rFonts w:ascii="Times New Roman" w:hAnsi="Times New Roman" w:cs="Times New Roman"/>
          <w:b/>
        </w:rPr>
        <w:t>:</w:t>
      </w:r>
      <w:r w:rsidR="00964086" w:rsidRPr="00BA4C19">
        <w:rPr>
          <w:rFonts w:ascii="Times New Roman" w:hAnsi="Times New Roman" w:cs="Times New Roman"/>
        </w:rPr>
        <w:t xml:space="preserve"> Tercero Análisis de  Sistemas A</w:t>
      </w:r>
    </w:p>
    <w:p w:rsidR="005A3382" w:rsidRPr="00BA4C19" w:rsidRDefault="005A3382" w:rsidP="00BA4C19">
      <w:pPr>
        <w:tabs>
          <w:tab w:val="left" w:pos="3165"/>
        </w:tabs>
        <w:ind w:left="1440"/>
        <w:rPr>
          <w:rFonts w:ascii="Times New Roman" w:hAnsi="Times New Roman" w:cs="Times New Roman"/>
        </w:rPr>
      </w:pPr>
    </w:p>
    <w:p w:rsidR="005A3382" w:rsidRDefault="00964086" w:rsidP="00EF525E">
      <w:pPr>
        <w:tabs>
          <w:tab w:val="left" w:pos="3165"/>
        </w:tabs>
        <w:rPr>
          <w:rFonts w:ascii="Times New Roman" w:hAnsi="Times New Roman" w:cs="Times New Roman"/>
        </w:rPr>
      </w:pPr>
      <w:r w:rsidRPr="00964086">
        <w:rPr>
          <w:rFonts w:ascii="Times New Roman" w:hAnsi="Times New Roman" w:cs="Times New Roman"/>
        </w:rPr>
        <w:t xml:space="preserve">           </w:t>
      </w:r>
    </w:p>
    <w:p w:rsidR="00EF525E" w:rsidRPr="00093D33" w:rsidRDefault="00093D33" w:rsidP="00EF525E">
      <w:pPr>
        <w:tabs>
          <w:tab w:val="left" w:pos="3165"/>
        </w:tabs>
        <w:rPr>
          <w:rStyle w:val="Hipervnculo"/>
          <w:rFonts w:ascii="Times New Roman" w:hAnsi="Times New Roman" w:cs="Times New Roman"/>
          <w:b/>
          <w:u w:val="none"/>
        </w:rPr>
      </w:pPr>
      <w:r>
        <w:rPr>
          <w:rFonts w:ascii="Times New Roman" w:hAnsi="Times New Roman" w:cs="Times New Roman"/>
        </w:rPr>
        <w:t xml:space="preserve">                       </w:t>
      </w:r>
      <w:r w:rsidR="00964086" w:rsidRPr="00093D33">
        <w:rPr>
          <w:rFonts w:ascii="Times New Roman" w:hAnsi="Times New Roman" w:cs="Times New Roman"/>
          <w:b/>
        </w:rPr>
        <w:t xml:space="preserve">  </w:t>
      </w:r>
      <w:r w:rsidRPr="00093D33">
        <w:rPr>
          <w:rFonts w:ascii="Times New Roman" w:hAnsi="Times New Roman" w:cs="Times New Roman"/>
          <w:b/>
        </w:rPr>
        <w:t>AUTORES</w:t>
      </w:r>
      <w:r w:rsidR="00964086" w:rsidRPr="00093D3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CORREO                                     CONTACTO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333"/>
        <w:gridCol w:w="3333"/>
        <w:gridCol w:w="1575"/>
      </w:tblGrid>
      <w:tr w:rsidR="00A07BE6" w:rsidTr="005A3382">
        <w:trPr>
          <w:trHeight w:val="371"/>
        </w:trPr>
        <w:tc>
          <w:tcPr>
            <w:tcW w:w="3333" w:type="dxa"/>
          </w:tcPr>
          <w:p w:rsidR="00EF525E" w:rsidRPr="00EF525E" w:rsidRDefault="00EF525E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DUSTIN BLACIO</w:t>
            </w:r>
          </w:p>
        </w:tc>
        <w:tc>
          <w:tcPr>
            <w:tcW w:w="3333" w:type="dxa"/>
          </w:tcPr>
          <w:p w:rsidR="00EF525E" w:rsidRPr="00A07BE6" w:rsidRDefault="00461490" w:rsidP="005A3382">
            <w:pPr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hyperlink r:id="rId8" w:history="1">
              <w:r w:rsidR="00EF525E" w:rsidRPr="00A07BE6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Dustin_blacio@hotmail.com</w:t>
              </w:r>
            </w:hyperlink>
          </w:p>
          <w:p w:rsidR="00EF525E" w:rsidRDefault="00EF525E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575" w:type="dxa"/>
            <w:shd w:val="clear" w:color="auto" w:fill="auto"/>
          </w:tcPr>
          <w:p w:rsidR="00A07BE6" w:rsidRPr="00CA10A1" w:rsidRDefault="00A07BE6" w:rsidP="005A3382">
            <w:pPr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CA10A1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0991628592</w:t>
            </w:r>
          </w:p>
        </w:tc>
      </w:tr>
      <w:tr w:rsidR="00A07BE6" w:rsidTr="005A3382">
        <w:trPr>
          <w:trHeight w:val="420"/>
        </w:trPr>
        <w:tc>
          <w:tcPr>
            <w:tcW w:w="3333" w:type="dxa"/>
          </w:tcPr>
          <w:p w:rsidR="00EF525E" w:rsidRPr="00EF525E" w:rsidRDefault="00EF525E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MEL</w:t>
            </w:r>
            <w:r w:rsidR="004C55B9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L</w:t>
            </w:r>
            <w:r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ISA CONTRERAS</w:t>
            </w:r>
          </w:p>
        </w:tc>
        <w:tc>
          <w:tcPr>
            <w:tcW w:w="3333" w:type="dxa"/>
          </w:tcPr>
          <w:p w:rsidR="00EF525E" w:rsidRPr="00A07BE6" w:rsidRDefault="00461490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9" w:history="1">
              <w:r w:rsidR="00EF525E" w:rsidRPr="00A07BE6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Meli-nicol131@hotmail.com</w:t>
              </w:r>
            </w:hyperlink>
          </w:p>
        </w:tc>
        <w:tc>
          <w:tcPr>
            <w:tcW w:w="1575" w:type="dxa"/>
            <w:shd w:val="clear" w:color="auto" w:fill="auto"/>
          </w:tcPr>
          <w:p w:rsidR="00A07BE6" w:rsidRPr="00CA10A1" w:rsidRDefault="00A07BE6" w:rsidP="005A3382">
            <w:pPr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CA10A1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0990301252</w:t>
            </w:r>
          </w:p>
        </w:tc>
      </w:tr>
      <w:tr w:rsidR="00A07BE6" w:rsidTr="005A3382">
        <w:trPr>
          <w:trHeight w:val="412"/>
        </w:trPr>
        <w:tc>
          <w:tcPr>
            <w:tcW w:w="3333" w:type="dxa"/>
          </w:tcPr>
          <w:p w:rsidR="00EF525E" w:rsidRPr="00EF525E" w:rsidRDefault="00EF525E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EF525E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ANGIE FERNANDEZ</w:t>
            </w:r>
          </w:p>
        </w:tc>
        <w:tc>
          <w:tcPr>
            <w:tcW w:w="3333" w:type="dxa"/>
          </w:tcPr>
          <w:p w:rsidR="00EF525E" w:rsidRDefault="00461490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0" w:history="1">
              <w:r w:rsidR="00EF525E" w:rsidRPr="00A07BE6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Anggiefero8@gmail.com</w:t>
              </w:r>
            </w:hyperlink>
          </w:p>
        </w:tc>
        <w:tc>
          <w:tcPr>
            <w:tcW w:w="1575" w:type="dxa"/>
            <w:shd w:val="clear" w:color="auto" w:fill="auto"/>
          </w:tcPr>
          <w:p w:rsidR="00A07BE6" w:rsidRPr="00CA10A1" w:rsidRDefault="00A07BE6" w:rsidP="005A3382">
            <w:pPr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CA10A1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0981973352</w:t>
            </w:r>
          </w:p>
        </w:tc>
      </w:tr>
      <w:tr w:rsidR="00A07BE6" w:rsidTr="005A3382">
        <w:trPr>
          <w:trHeight w:val="417"/>
        </w:trPr>
        <w:tc>
          <w:tcPr>
            <w:tcW w:w="3333" w:type="dxa"/>
          </w:tcPr>
          <w:p w:rsidR="00EF525E" w:rsidRPr="00EF525E" w:rsidRDefault="00EF525E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EF525E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RICARDO DIAZ</w:t>
            </w:r>
          </w:p>
        </w:tc>
        <w:tc>
          <w:tcPr>
            <w:tcW w:w="3333" w:type="dxa"/>
          </w:tcPr>
          <w:p w:rsidR="00EF525E" w:rsidRPr="00EB1E64" w:rsidRDefault="00482F72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ipervnculo"/>
                <w:rFonts w:ascii="Times New Roman" w:hAnsi="Times New Roman" w:cs="Times New Roman"/>
                <w:color w:val="auto"/>
                <w:u w:val="none"/>
                <w:lang w:val="es-EC"/>
              </w:rPr>
              <w:t>A</w:t>
            </w:r>
            <w:r w:rsidR="00EB1E64" w:rsidRPr="00EB1E64">
              <w:rPr>
                <w:rStyle w:val="Hipervnculo"/>
                <w:rFonts w:ascii="Times New Roman" w:hAnsi="Times New Roman" w:cs="Times New Roman"/>
                <w:color w:val="auto"/>
                <w:u w:val="none"/>
                <w:lang w:val="es-EC"/>
              </w:rPr>
              <w:t>ndres7diaz@autlook.com</w:t>
            </w:r>
          </w:p>
        </w:tc>
        <w:tc>
          <w:tcPr>
            <w:tcW w:w="1575" w:type="dxa"/>
            <w:shd w:val="clear" w:color="auto" w:fill="auto"/>
          </w:tcPr>
          <w:p w:rsidR="00A07BE6" w:rsidRPr="00CA10A1" w:rsidRDefault="00A07BE6" w:rsidP="005A3382">
            <w:pPr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CA10A1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0998710268</w:t>
            </w:r>
          </w:p>
        </w:tc>
      </w:tr>
      <w:tr w:rsidR="00A07BE6" w:rsidTr="005A3382">
        <w:trPr>
          <w:trHeight w:val="410"/>
        </w:trPr>
        <w:tc>
          <w:tcPr>
            <w:tcW w:w="3333" w:type="dxa"/>
          </w:tcPr>
          <w:p w:rsidR="00EF525E" w:rsidRPr="00EF525E" w:rsidRDefault="00EF525E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EF525E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LISSETH  OVIEDO</w:t>
            </w:r>
          </w:p>
        </w:tc>
        <w:tc>
          <w:tcPr>
            <w:tcW w:w="3333" w:type="dxa"/>
          </w:tcPr>
          <w:p w:rsidR="00EF525E" w:rsidRPr="00A07BE6" w:rsidRDefault="00A07BE6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A07BE6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Karolinaarmijos4@gmail.com</w:t>
            </w:r>
          </w:p>
        </w:tc>
        <w:tc>
          <w:tcPr>
            <w:tcW w:w="1575" w:type="dxa"/>
            <w:shd w:val="clear" w:color="auto" w:fill="auto"/>
          </w:tcPr>
          <w:p w:rsidR="00A07BE6" w:rsidRPr="00CA10A1" w:rsidRDefault="00A07BE6" w:rsidP="005A3382">
            <w:pPr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CA10A1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0999956243</w:t>
            </w:r>
          </w:p>
        </w:tc>
      </w:tr>
      <w:tr w:rsidR="00A07BE6" w:rsidTr="005A3382">
        <w:trPr>
          <w:trHeight w:val="416"/>
        </w:trPr>
        <w:tc>
          <w:tcPr>
            <w:tcW w:w="3333" w:type="dxa"/>
          </w:tcPr>
          <w:p w:rsidR="00EF525E" w:rsidRPr="00EF525E" w:rsidRDefault="00EF525E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EF525E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DIEGO JIMENEZ</w:t>
            </w:r>
          </w:p>
        </w:tc>
        <w:tc>
          <w:tcPr>
            <w:tcW w:w="3333" w:type="dxa"/>
          </w:tcPr>
          <w:p w:rsidR="00EF525E" w:rsidRPr="00A07BE6" w:rsidRDefault="00A07BE6" w:rsidP="005A3382">
            <w:pPr>
              <w:tabs>
                <w:tab w:val="left" w:pos="3165"/>
              </w:tabs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A07BE6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Andres96jimenez@gmail.com</w:t>
            </w:r>
          </w:p>
        </w:tc>
        <w:tc>
          <w:tcPr>
            <w:tcW w:w="1575" w:type="dxa"/>
            <w:shd w:val="clear" w:color="auto" w:fill="auto"/>
          </w:tcPr>
          <w:p w:rsidR="00A07BE6" w:rsidRPr="00CA10A1" w:rsidRDefault="00A07BE6" w:rsidP="005A3382">
            <w:pPr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</w:pPr>
            <w:r w:rsidRPr="00CA10A1">
              <w:rPr>
                <w:rStyle w:val="Hipervnculo"/>
                <w:rFonts w:ascii="Times New Roman" w:hAnsi="Times New Roman" w:cs="Times New Roman"/>
                <w:color w:val="auto"/>
                <w:u w:val="none"/>
              </w:rPr>
              <w:t>0979843533</w:t>
            </w:r>
          </w:p>
        </w:tc>
      </w:tr>
    </w:tbl>
    <w:p w:rsidR="00BC0C5C" w:rsidRPr="002015CE" w:rsidRDefault="00BC0C5C" w:rsidP="00EF525E">
      <w:pPr>
        <w:tabs>
          <w:tab w:val="left" w:pos="3165"/>
        </w:tabs>
        <w:rPr>
          <w:rStyle w:val="Hipervnculo"/>
          <w:rFonts w:ascii="Times New Roman" w:hAnsi="Times New Roman" w:cs="Times New Roman"/>
          <w:u w:val="none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BA4C19" w:rsidRDefault="00BA4C19" w:rsidP="00964086">
      <w:pPr>
        <w:rPr>
          <w:rStyle w:val="Hipervnculo"/>
          <w:rFonts w:ascii="Times New Roman" w:hAnsi="Times New Roman" w:cs="Times New Roman"/>
        </w:rPr>
      </w:pPr>
    </w:p>
    <w:p w:rsidR="00BA4C19" w:rsidRDefault="00BA4C19" w:rsidP="00964086">
      <w:pPr>
        <w:rPr>
          <w:rStyle w:val="Hipervnculo"/>
          <w:rFonts w:ascii="Times New Roman" w:hAnsi="Times New Roman" w:cs="Times New Roman"/>
        </w:rPr>
      </w:pPr>
    </w:p>
    <w:p w:rsidR="00BA4C19" w:rsidRDefault="00BA4C19" w:rsidP="00964086">
      <w:pPr>
        <w:rPr>
          <w:rStyle w:val="Hipervnculo"/>
          <w:rFonts w:ascii="Times New Roman" w:hAnsi="Times New Roman" w:cs="Times New Roman"/>
        </w:rPr>
      </w:pPr>
    </w:p>
    <w:p w:rsidR="00BA4C19" w:rsidRPr="00964086" w:rsidRDefault="00BA4C19" w:rsidP="00964086">
      <w:pPr>
        <w:rPr>
          <w:rStyle w:val="Hipervnculo"/>
          <w:rFonts w:ascii="Times New Roman" w:hAnsi="Times New Roman" w:cs="Times New Roman"/>
        </w:rPr>
      </w:pPr>
    </w:p>
    <w:p w:rsidR="00A07BE6" w:rsidRDefault="00A07BE6" w:rsidP="00964086">
      <w:pPr>
        <w:pStyle w:val="Puesto"/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</w:pPr>
    </w:p>
    <w:p w:rsidR="00A07BE6" w:rsidRDefault="00A07BE6" w:rsidP="00964086">
      <w:pPr>
        <w:pStyle w:val="Puesto"/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</w:pPr>
    </w:p>
    <w:p w:rsidR="00A07BE6" w:rsidRDefault="00A07BE6" w:rsidP="00964086">
      <w:pPr>
        <w:pStyle w:val="Puesto"/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</w:pPr>
    </w:p>
    <w:p w:rsidR="00A07BE6" w:rsidRDefault="00A07BE6" w:rsidP="00964086">
      <w:pPr>
        <w:pStyle w:val="Puesto"/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</w:pPr>
    </w:p>
    <w:p w:rsidR="00A07BE6" w:rsidRDefault="00A07BE6" w:rsidP="00964086">
      <w:pPr>
        <w:pStyle w:val="Puesto"/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</w:pPr>
    </w:p>
    <w:p w:rsidR="00A07BE6" w:rsidRDefault="00A07BE6" w:rsidP="00964086">
      <w:pPr>
        <w:pStyle w:val="Puesto"/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</w:pPr>
    </w:p>
    <w:p w:rsidR="00964086" w:rsidRDefault="00964086" w:rsidP="00964086">
      <w:pPr>
        <w:pStyle w:val="Puesto"/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</w:pPr>
      <w:r w:rsidRPr="00964086"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43510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1DF4" w:rsidRDefault="00811DF4">
          <w:pPr>
            <w:pStyle w:val="TtulodeTDC"/>
          </w:pPr>
        </w:p>
        <w:p w:rsidR="0008275D" w:rsidRDefault="00811D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47910" w:history="1">
            <w:r w:rsidR="0008275D"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1. INTRODUCCION</w:t>
            </w:r>
            <w:r w:rsidR="0008275D">
              <w:rPr>
                <w:noProof/>
                <w:webHidden/>
              </w:rPr>
              <w:tab/>
            </w:r>
            <w:r w:rsidR="0008275D">
              <w:rPr>
                <w:noProof/>
                <w:webHidden/>
              </w:rPr>
              <w:fldChar w:fldCharType="begin"/>
            </w:r>
            <w:r w:rsidR="0008275D">
              <w:rPr>
                <w:noProof/>
                <w:webHidden/>
              </w:rPr>
              <w:instrText xml:space="preserve"> PAGEREF _Toc510547910 \h </w:instrText>
            </w:r>
            <w:r w:rsidR="0008275D">
              <w:rPr>
                <w:noProof/>
                <w:webHidden/>
              </w:rPr>
            </w:r>
            <w:r w:rsidR="0008275D">
              <w:rPr>
                <w:noProof/>
                <w:webHidden/>
              </w:rPr>
              <w:fldChar w:fldCharType="separate"/>
            </w:r>
            <w:r w:rsidR="0008275D">
              <w:rPr>
                <w:noProof/>
                <w:webHidden/>
              </w:rPr>
              <w:t>2</w:t>
            </w:r>
            <w:r w:rsidR="0008275D"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11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2. INFORMACION   PARA  EL USO DE LA DOCUM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12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3. CONCEPTO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13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Registro de m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14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Cobro de m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15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Cobro de apor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16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Emitir recibo de pago de m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17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Emitir recibo de pago de apor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18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Visualizar pagos de m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19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Visualizar pago de aport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20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21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1. Diagram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22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 xml:space="preserve">4.2. </w:t>
            </w:r>
            <w:r w:rsidRPr="005357C6">
              <w:rPr>
                <w:rStyle w:val="Hipervnculo"/>
                <w:b/>
                <w:noProof/>
              </w:rPr>
              <w:t xml:space="preserve"> </w:t>
            </w:r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ACES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23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3.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24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4. PROCESO PASO A PA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25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4.1 Registro de 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26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4.2. Cobro de 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27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4.3. Recibo pago de 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28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4.4. Impresión de pago de m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29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4.5. Cobro de apor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30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4.6. Recibo pago de apor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31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4.7. Impresión de pagos de apor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32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4.4.9. Visualizar Pagos de apor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33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5. Información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34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6. Mensajes de error y resolución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35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7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75D" w:rsidRDefault="000827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0547936" w:history="1">
            <w:r w:rsidRPr="005357C6">
              <w:rPr>
                <w:rStyle w:val="Hipervnculo"/>
                <w:rFonts w:ascii="Times New Roman" w:hAnsi="Times New Roman" w:cs="Times New Roman"/>
                <w:b/>
                <w:noProof/>
              </w:rPr>
              <w:t>8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DF4" w:rsidRDefault="00811DF4">
          <w:r>
            <w:rPr>
              <w:b/>
              <w:bCs/>
              <w:lang w:val="es-ES"/>
            </w:rPr>
            <w:fldChar w:fldCharType="end"/>
          </w:r>
        </w:p>
      </w:sdtContent>
    </w:sdt>
    <w:p w:rsidR="00BA4C19" w:rsidRDefault="00BA4C19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BA4C19" w:rsidP="00ED1ECE">
      <w:pPr>
        <w:pStyle w:val="Ttulo1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1" w:name="_Toc510547910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lastRenderedPageBreak/>
        <w:t>1</w:t>
      </w:r>
      <w:r w:rsidR="00964086">
        <w:rPr>
          <w:rStyle w:val="Hipervnculo"/>
          <w:rFonts w:ascii="Times New Roman" w:hAnsi="Times New Roman" w:cs="Times New Roman"/>
          <w:b/>
          <w:color w:val="auto"/>
          <w:u w:val="none"/>
        </w:rPr>
        <w:t>. INTRODUCCION</w:t>
      </w:r>
      <w:bookmarkEnd w:id="1"/>
    </w:p>
    <w:p w:rsidR="00964086" w:rsidRDefault="00964086" w:rsidP="001B7D1C">
      <w:pPr>
        <w:tabs>
          <w:tab w:val="left" w:pos="3165"/>
        </w:tabs>
        <w:jc w:val="both"/>
      </w:pPr>
      <w:r>
        <w:t>En este documento  es dirigido para los usuarios de la cooperativa 15 de octubre, los usuarios de este software son: la secretaria y el gerente.</w:t>
      </w:r>
    </w:p>
    <w:p w:rsidR="00964086" w:rsidRDefault="00964086" w:rsidP="001B7D1C">
      <w:pPr>
        <w:tabs>
          <w:tab w:val="left" w:pos="3165"/>
        </w:tabs>
        <w:jc w:val="both"/>
      </w:pPr>
      <w:r>
        <w:t>El documento será interactivo para tener el mejor entendimiento  del funcionamiento  del software para los usuarios.</w:t>
      </w:r>
    </w:p>
    <w:p w:rsidR="00964086" w:rsidRDefault="00964086" w:rsidP="001B7D1C">
      <w:pPr>
        <w:tabs>
          <w:tab w:val="left" w:pos="3165"/>
        </w:tabs>
        <w:jc w:val="both"/>
      </w:pPr>
      <w:r>
        <w:t>La descripción  de nuestro software consiste,  en tratar de reducir  recursos de tiempo para la mano de obra, las funciones que realizara el sistema  son: registrar las aportaciones y las multas de los socios a la cooperativa, y el sistema operativo en el cual va a funcionar es al Entorno de Escritorio.</w:t>
      </w:r>
    </w:p>
    <w:p w:rsidR="00964086" w:rsidRDefault="00ED1ECE" w:rsidP="00ED1ECE">
      <w:pPr>
        <w:pStyle w:val="Ttulo1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2" w:name="_Toc510547911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2.</w:t>
      </w:r>
      <w:r w:rsidR="00424296"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INFORMACION   PARA  EL USO DE LA DOCUMENTACION</w:t>
      </w:r>
      <w:bookmarkEnd w:id="2"/>
    </w:p>
    <w:p w:rsidR="00424296" w:rsidRDefault="00424296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Las personas quienes van a utilizar el sistema van a hacer dos los cuales son la secretaria la cual ella se </w:t>
      </w:r>
      <w:r w:rsidR="00605D7A">
        <w:rPr>
          <w:rStyle w:val="Hipervnculo"/>
          <w:rFonts w:ascii="Times New Roman" w:hAnsi="Times New Roman" w:cs="Times New Roman"/>
          <w:color w:val="auto"/>
          <w:u w:val="none"/>
        </w:rPr>
        <w:t xml:space="preserve">encargara,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de </w:t>
      </w:r>
      <w:r w:rsidR="00605D7A">
        <w:rPr>
          <w:rStyle w:val="Hipervnculo"/>
          <w:rFonts w:ascii="Times New Roman" w:hAnsi="Times New Roman" w:cs="Times New Roman"/>
          <w:color w:val="auto"/>
          <w:u w:val="none"/>
        </w:rPr>
        <w:t>realizar los siguientes procesos: Registros de multas, Cobrar multas, Cobro de aportaciones, Emitir recibos de cobros de multas y de aportaciones.</w:t>
      </w:r>
    </w:p>
    <w:p w:rsidR="00605D7A" w:rsidRDefault="00605D7A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l gerente la actividad que realizara consta  en  visualizar las cobranzas realizadas por la secretaria, por cobro de multas y aportaciones.</w:t>
      </w:r>
    </w:p>
    <w:p w:rsidR="00022BD2" w:rsidRDefault="00022BD2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El documento </w:t>
      </w:r>
      <w:r w:rsidR="00A07BE6">
        <w:rPr>
          <w:rStyle w:val="Hipervnculo"/>
          <w:rFonts w:ascii="Times New Roman" w:hAnsi="Times New Roman" w:cs="Times New Roman"/>
          <w:color w:val="auto"/>
          <w:u w:val="none"/>
        </w:rPr>
        <w:t xml:space="preserve">está dividido en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dos secciones en el apartado de procedimientos para e</w:t>
      </w:r>
      <w:r w:rsidR="00A07BE6">
        <w:rPr>
          <w:rStyle w:val="Hipervnculo"/>
          <w:rFonts w:ascii="Times New Roman" w:hAnsi="Times New Roman" w:cs="Times New Roman"/>
          <w:color w:val="auto"/>
          <w:u w:val="none"/>
        </w:rPr>
        <w:t>n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>señar a manipular el sistema corr</w:t>
      </w:r>
      <w:r w:rsidR="00A07BE6">
        <w:rPr>
          <w:rStyle w:val="Hipervnculo"/>
          <w:rFonts w:ascii="Times New Roman" w:hAnsi="Times New Roman" w:cs="Times New Roman"/>
          <w:color w:val="auto"/>
          <w:u w:val="none"/>
        </w:rPr>
        <w:t>ectamente.</w:t>
      </w:r>
    </w:p>
    <w:p w:rsidR="00605D7A" w:rsidRDefault="00ED1ECE" w:rsidP="00ED1ECE">
      <w:pPr>
        <w:pStyle w:val="Ttulo1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3" w:name="_Toc510547912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3</w:t>
      </w:r>
      <w:r w:rsidR="001A7E43">
        <w:rPr>
          <w:rStyle w:val="Hipervnculo"/>
          <w:rFonts w:ascii="Times New Roman" w:hAnsi="Times New Roman" w:cs="Times New Roman"/>
          <w:b/>
          <w:color w:val="auto"/>
          <w:u w:val="none"/>
        </w:rPr>
        <w:t>. CONCEPTOS OPERACIONALES</w:t>
      </w:r>
      <w:bookmarkEnd w:id="3"/>
    </w:p>
    <w:p w:rsidR="00ED1ECE" w:rsidRDefault="001A7E43" w:rsidP="00ED1ECE">
      <w:pPr>
        <w:pStyle w:val="Ttulo2"/>
        <w:rPr>
          <w:rStyle w:val="Hipervnculo"/>
          <w:rFonts w:ascii="Times New Roman" w:hAnsi="Times New Roman" w:cs="Times New Roman"/>
          <w:color w:val="auto"/>
          <w:u w:val="none"/>
        </w:rPr>
      </w:pPr>
      <w:bookmarkStart w:id="4" w:name="_Toc510547913"/>
      <w:r w:rsidRPr="001A7E43">
        <w:rPr>
          <w:rStyle w:val="Hipervnculo"/>
          <w:rFonts w:ascii="Times New Roman" w:hAnsi="Times New Roman" w:cs="Times New Roman"/>
          <w:b/>
          <w:color w:val="auto"/>
          <w:u w:val="none"/>
        </w:rPr>
        <w:t>Registro de multas:</w:t>
      </w:r>
      <w:bookmarkEnd w:id="4"/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</w:t>
      </w:r>
    </w:p>
    <w:p w:rsidR="00ED1ECE" w:rsidRDefault="00ED1ECE" w:rsidP="00ED1ECE">
      <w:pPr>
        <w:pStyle w:val="Ttulo2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1A7E43" w:rsidRDefault="001A7E43" w:rsidP="00ED1ECE">
      <w:pPr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s la actividad en la cual se ingresa información sobre las infracciones que realiza una persona en cualquier ámbito.</w:t>
      </w:r>
    </w:p>
    <w:p w:rsidR="000B436F" w:rsidRDefault="001A7E43" w:rsidP="000B436F">
      <w:pPr>
        <w:pStyle w:val="Ttulo2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5" w:name="_Toc510547914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Cobro de multas:</w:t>
      </w:r>
      <w:bookmarkEnd w:id="5"/>
      <w:r w:rsidR="00625736"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0B436F" w:rsidRPr="000B436F" w:rsidRDefault="000B436F" w:rsidP="000B436F"/>
    <w:p w:rsidR="001A7E43" w:rsidRDefault="00625736" w:rsidP="00675718">
      <w:pPr>
        <w:rPr>
          <w:rStyle w:val="Hipervnculo"/>
          <w:rFonts w:ascii="Times New Roman" w:hAnsi="Times New Roman" w:cs="Times New Roman"/>
          <w:color w:val="auto"/>
          <w:u w:val="none"/>
        </w:rPr>
      </w:pPr>
      <w:bookmarkStart w:id="6" w:name="_Toc509235200"/>
      <w:bookmarkStart w:id="7" w:name="_Toc509235591"/>
      <w:r>
        <w:rPr>
          <w:rStyle w:val="Hipervnculo"/>
          <w:rFonts w:ascii="Times New Roman" w:hAnsi="Times New Roman" w:cs="Times New Roman"/>
          <w:color w:val="auto"/>
          <w:u w:val="none"/>
        </w:rPr>
        <w:t>Es la operación en el cual recibe una cantidad de dinero por una sanción cometida  por un individuo.</w:t>
      </w:r>
      <w:bookmarkEnd w:id="6"/>
      <w:bookmarkEnd w:id="7"/>
    </w:p>
    <w:p w:rsidR="000B436F" w:rsidRDefault="00625736" w:rsidP="00675718">
      <w:pPr>
        <w:pStyle w:val="Ttulo2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8" w:name="_Toc509235592"/>
      <w:bookmarkStart w:id="9" w:name="_Toc510547915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Cobro de aportación:</w:t>
      </w:r>
      <w:bookmarkEnd w:id="8"/>
      <w:bookmarkEnd w:id="9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0B436F" w:rsidRPr="000B436F" w:rsidRDefault="000B436F" w:rsidP="000B436F"/>
    <w:p w:rsidR="00625736" w:rsidRDefault="00625736" w:rsidP="00675718">
      <w:pPr>
        <w:rPr>
          <w:rStyle w:val="Hipervnculo"/>
          <w:rFonts w:ascii="Times New Roman" w:hAnsi="Times New Roman" w:cs="Times New Roman"/>
          <w:color w:val="auto"/>
          <w:u w:val="none"/>
        </w:rPr>
      </w:pPr>
      <w:bookmarkStart w:id="10" w:name="_Toc509235202"/>
      <w:bookmarkStart w:id="11" w:name="_Toc509235593"/>
      <w:r>
        <w:rPr>
          <w:rStyle w:val="Hipervnculo"/>
          <w:rFonts w:ascii="Times New Roman" w:hAnsi="Times New Roman" w:cs="Times New Roman"/>
          <w:color w:val="auto"/>
          <w:u w:val="none"/>
        </w:rPr>
        <w:t>Es la operación en la recibe una cantidad de dinero por concepto de obligaciones contraídas por la empresa.</w:t>
      </w:r>
      <w:bookmarkEnd w:id="10"/>
      <w:bookmarkEnd w:id="11"/>
    </w:p>
    <w:p w:rsidR="000B436F" w:rsidRDefault="00625736" w:rsidP="00675718">
      <w:pPr>
        <w:pStyle w:val="Ttulo2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12" w:name="_Toc510547916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Emitir recibo de pago de multas:</w:t>
      </w:r>
      <w:bookmarkEnd w:id="12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0B436F" w:rsidRPr="000B436F" w:rsidRDefault="000B436F" w:rsidP="000B436F"/>
    <w:p w:rsidR="00625736" w:rsidRDefault="00625736" w:rsidP="00675718">
      <w:pPr>
        <w:rPr>
          <w:rStyle w:val="Hipervnculo"/>
          <w:rFonts w:ascii="Times New Roman" w:hAnsi="Times New Roman" w:cs="Times New Roman"/>
          <w:color w:val="auto"/>
          <w:u w:val="none"/>
        </w:rPr>
      </w:pPr>
      <w:bookmarkStart w:id="13" w:name="_Toc509235204"/>
      <w:bookmarkStart w:id="14" w:name="_Toc509235595"/>
      <w:r>
        <w:rPr>
          <w:rStyle w:val="Hipervnculo"/>
          <w:rFonts w:ascii="Times New Roman" w:hAnsi="Times New Roman" w:cs="Times New Roman"/>
          <w:color w:val="auto"/>
          <w:u w:val="none"/>
        </w:rPr>
        <w:t>Es un documento  de respaldo en que un individuo tiene como justificar la actividad realizada.</w:t>
      </w:r>
      <w:bookmarkEnd w:id="13"/>
      <w:bookmarkEnd w:id="14"/>
    </w:p>
    <w:p w:rsidR="000B436F" w:rsidRDefault="00625736" w:rsidP="000B436F">
      <w:pPr>
        <w:pStyle w:val="Ttulo2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15" w:name="_Toc510547917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Emitir recibo de pago de aportación:</w:t>
      </w:r>
      <w:bookmarkEnd w:id="15"/>
      <w:r w:rsidR="001B7D1C"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0B436F" w:rsidRPr="000B436F" w:rsidRDefault="000B436F" w:rsidP="000B436F"/>
    <w:p w:rsidR="001B7D1C" w:rsidRDefault="001B7D1C" w:rsidP="00675718">
      <w:pPr>
        <w:rPr>
          <w:rStyle w:val="Hipervnculo"/>
          <w:rFonts w:ascii="Times New Roman" w:hAnsi="Times New Roman" w:cs="Times New Roman"/>
          <w:color w:val="auto"/>
          <w:u w:val="none"/>
        </w:rPr>
      </w:pPr>
      <w:bookmarkStart w:id="16" w:name="_Toc509235206"/>
      <w:bookmarkStart w:id="17" w:name="_Toc509235597"/>
      <w:r>
        <w:rPr>
          <w:rStyle w:val="Hipervnculo"/>
          <w:rFonts w:ascii="Times New Roman" w:hAnsi="Times New Roman" w:cs="Times New Roman"/>
          <w:color w:val="auto"/>
          <w:u w:val="none"/>
        </w:rPr>
        <w:t>Es un documento  de respaldo en que un individuo tiene como justificar la actividad realizada.</w:t>
      </w:r>
      <w:bookmarkEnd w:id="16"/>
      <w:bookmarkEnd w:id="17"/>
    </w:p>
    <w:p w:rsidR="000B436F" w:rsidRDefault="001B7D1C" w:rsidP="00EF3CC9">
      <w:pPr>
        <w:pStyle w:val="Ttulo2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18" w:name="_Toc510547918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lastRenderedPageBreak/>
        <w:t>Visualizar pagos de multas:</w:t>
      </w:r>
      <w:bookmarkEnd w:id="18"/>
    </w:p>
    <w:p w:rsidR="000B436F" w:rsidRPr="000B436F" w:rsidRDefault="000B436F" w:rsidP="000B436F"/>
    <w:p w:rsidR="00625736" w:rsidRDefault="001B7D1C" w:rsidP="00675718">
      <w:pPr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</w:t>
      </w:r>
      <w:bookmarkStart w:id="19" w:name="_Toc509235208"/>
      <w:bookmarkStart w:id="20" w:name="_Toc509235599"/>
      <w:r>
        <w:rPr>
          <w:rStyle w:val="Hipervnculo"/>
          <w:rFonts w:ascii="Times New Roman" w:hAnsi="Times New Roman" w:cs="Times New Roman"/>
          <w:color w:val="auto"/>
          <w:u w:val="none"/>
        </w:rPr>
        <w:t>Es la actividad en la cual se observa las operaciones realizadas por la sanción cometidas por los individuos.</w:t>
      </w:r>
      <w:bookmarkEnd w:id="19"/>
      <w:bookmarkEnd w:id="20"/>
    </w:p>
    <w:p w:rsidR="000B436F" w:rsidRDefault="001B7D1C" w:rsidP="005A3382">
      <w:pPr>
        <w:pStyle w:val="Ttulo2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21" w:name="_Toc510547919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Visualizar pago de aportaciones:</w:t>
      </w:r>
      <w:bookmarkEnd w:id="21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675718" w:rsidRPr="00675718" w:rsidRDefault="00675718" w:rsidP="000B436F">
      <w:pPr>
        <w:rPr>
          <w:rFonts w:ascii="Times New Roman" w:hAnsi="Times New Roman" w:cs="Times New Roman"/>
          <w:b/>
        </w:rPr>
      </w:pPr>
    </w:p>
    <w:p w:rsidR="001B7D1C" w:rsidRDefault="001B7D1C" w:rsidP="00675718">
      <w:pPr>
        <w:rPr>
          <w:rStyle w:val="Hipervnculo"/>
          <w:rFonts w:ascii="Times New Roman" w:hAnsi="Times New Roman" w:cs="Times New Roman"/>
          <w:color w:val="auto"/>
          <w:u w:val="none"/>
        </w:rPr>
      </w:pPr>
      <w:bookmarkStart w:id="22" w:name="_Toc509235210"/>
      <w:bookmarkStart w:id="23" w:name="_Toc509235601"/>
      <w:r>
        <w:rPr>
          <w:rStyle w:val="Hipervnculo"/>
          <w:rFonts w:ascii="Times New Roman" w:hAnsi="Times New Roman" w:cs="Times New Roman"/>
          <w:color w:val="auto"/>
          <w:u w:val="none"/>
        </w:rPr>
        <w:t>Es la actividad en el cual se observa las operaciones realizadas por conceptos que tienen los individuos con la empresa.</w:t>
      </w:r>
      <w:bookmarkEnd w:id="22"/>
      <w:bookmarkEnd w:id="23"/>
    </w:p>
    <w:p w:rsidR="00013B55" w:rsidRDefault="00013B55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013B55" w:rsidRDefault="00A07BE6" w:rsidP="00EF3CC9">
      <w:pPr>
        <w:pStyle w:val="Ttulo1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24" w:name="_Toc510547920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4</w:t>
      </w:r>
      <w:r w:rsidR="00013B55">
        <w:rPr>
          <w:rStyle w:val="Hipervnculo"/>
          <w:rFonts w:ascii="Times New Roman" w:hAnsi="Times New Roman" w:cs="Times New Roman"/>
          <w:b/>
          <w:color w:val="auto"/>
          <w:u w:val="none"/>
        </w:rPr>
        <w:t>. PROCEDIMIENTOS</w:t>
      </w:r>
      <w:bookmarkEnd w:id="24"/>
    </w:p>
    <w:p w:rsidR="00EF3CC9" w:rsidRDefault="00EF3CC9" w:rsidP="00A07BE6">
      <w:pPr>
        <w:ind w:firstLine="708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013B55" w:rsidRPr="00A07BE6" w:rsidRDefault="00C34C37" w:rsidP="00EF3CC9">
      <w:pPr>
        <w:pStyle w:val="Ttulo2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25" w:name="_Toc510547921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4.1. </w:t>
      </w:r>
      <w:r w:rsidR="00013B55" w:rsidRPr="00A07BE6">
        <w:rPr>
          <w:rStyle w:val="Hipervnculo"/>
          <w:rFonts w:ascii="Times New Roman" w:hAnsi="Times New Roman" w:cs="Times New Roman"/>
          <w:b/>
          <w:color w:val="auto"/>
          <w:u w:val="none"/>
        </w:rPr>
        <w:t>Diagrama general</w:t>
      </w:r>
      <w:bookmarkEnd w:id="25"/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A35763" w:rsidRDefault="00A35763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3E0EC0">
      <w:pPr>
        <w:tabs>
          <w:tab w:val="left" w:pos="3165"/>
        </w:tabs>
        <w:jc w:val="both"/>
        <w:rPr>
          <w:b/>
        </w:rPr>
      </w:pPr>
      <w:r>
        <w:rPr>
          <w:b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D921A" wp14:editId="042AC88A">
                <wp:simplePos x="0" y="0"/>
                <wp:positionH relativeFrom="column">
                  <wp:posOffset>996316</wp:posOffset>
                </wp:positionH>
                <wp:positionV relativeFrom="paragraph">
                  <wp:posOffset>282574</wp:posOffset>
                </wp:positionV>
                <wp:extent cx="1257300" cy="561975"/>
                <wp:effectExtent l="0" t="0" r="19050" b="28575"/>
                <wp:wrapNone/>
                <wp:docPr id="10" name="Tarj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197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COBRANZAS M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D921A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Tarjeta 10" o:spid="_x0000_s1026" type="#_x0000_t121" style="position:absolute;left:0;text-align:left;margin-left:78.45pt;margin-top:22.25pt;width:99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" fillcolor="white [3201]" strokecolor="#70ad47 [3209]" strokeweight="1pt"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COBRANZAS MUL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C087B" wp14:editId="7DBE5948">
                <wp:simplePos x="0" y="0"/>
                <wp:positionH relativeFrom="column">
                  <wp:posOffset>2482215</wp:posOffset>
                </wp:positionH>
                <wp:positionV relativeFrom="paragraph">
                  <wp:posOffset>282575</wp:posOffset>
                </wp:positionV>
                <wp:extent cx="1114425" cy="509270"/>
                <wp:effectExtent l="0" t="0" r="28575" b="24130"/>
                <wp:wrapNone/>
                <wp:docPr id="19" name="Tarj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927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087B" id="Tarjeta 19" o:spid="_x0000_s1027" type="#_x0000_t121" style="position:absolute;left:0;text-align:left;margin-left:195.45pt;margin-top:22.25pt;width:87.75pt;height: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" fillcolor="white [3201]" strokecolor="#70ad47 [3209]" strokeweight="1pt"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APORT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Pr="00332257" w:rsidRDefault="003E0EC0" w:rsidP="003E0EC0">
      <w:pPr>
        <w:tabs>
          <w:tab w:val="left" w:pos="3165"/>
        </w:tabs>
        <w:jc w:val="both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41014" wp14:editId="2199788E">
                <wp:simplePos x="0" y="0"/>
                <wp:positionH relativeFrom="column">
                  <wp:posOffset>-502285</wp:posOffset>
                </wp:positionH>
                <wp:positionV relativeFrom="paragraph">
                  <wp:posOffset>185987</wp:posOffset>
                </wp:positionV>
                <wp:extent cx="1244727" cy="354235"/>
                <wp:effectExtent l="0" t="0" r="12700" b="27305"/>
                <wp:wrapNone/>
                <wp:docPr id="21" name="Tarj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727" cy="35423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1014" id="Tarjeta 21" o:spid="_x0000_s1028" type="#_x0000_t121" style="position:absolute;left:0;text-align:left;margin-left:-39.55pt;margin-top:14.65pt;width:98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" fillcolor="white [3201]" strokecolor="#70ad47 [3209]" strokeweight="1pt"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TRABAJ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29649" wp14:editId="393C38ED">
                <wp:simplePos x="0" y="0"/>
                <wp:positionH relativeFrom="column">
                  <wp:posOffset>4082415</wp:posOffset>
                </wp:positionH>
                <wp:positionV relativeFrom="paragraph">
                  <wp:posOffset>92075</wp:posOffset>
                </wp:positionV>
                <wp:extent cx="895350" cy="400050"/>
                <wp:effectExtent l="0" t="0" r="19050" b="19050"/>
                <wp:wrapNone/>
                <wp:docPr id="40" name="Tarj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00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USU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9649" id="Tarjeta 40" o:spid="_x0000_s1029" type="#_x0000_t121" style="position:absolute;left:0;text-align:left;margin-left:321.45pt;margin-top:7.25pt;width:7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" fillcolor="white [3201]" strokecolor="#70ad47 [3209]" strokeweight="1pt"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USURIO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Pr="00332257" w:rsidRDefault="003E0EC0" w:rsidP="003E0EC0">
      <w:pPr>
        <w:tabs>
          <w:tab w:val="left" w:pos="3165"/>
        </w:tabs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09DBC" wp14:editId="539013A1">
                <wp:simplePos x="0" y="0"/>
                <wp:positionH relativeFrom="column">
                  <wp:posOffset>4577716</wp:posOffset>
                </wp:positionH>
                <wp:positionV relativeFrom="paragraph">
                  <wp:posOffset>215901</wp:posOffset>
                </wp:positionV>
                <wp:extent cx="19050" cy="704850"/>
                <wp:effectExtent l="0" t="0" r="1905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90334" id="Conector recto 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17pt" to="361.9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DFBA0" wp14:editId="1FBB17CC">
                <wp:simplePos x="0" y="0"/>
                <wp:positionH relativeFrom="column">
                  <wp:posOffset>3082290</wp:posOffset>
                </wp:positionH>
                <wp:positionV relativeFrom="paragraph">
                  <wp:posOffset>220345</wp:posOffset>
                </wp:positionV>
                <wp:extent cx="9525" cy="681355"/>
                <wp:effectExtent l="0" t="0" r="28575" b="2349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3E1E1" id="Conector recto 4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7.35pt" to="243.4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CAB73" wp14:editId="1A9A396A">
                <wp:simplePos x="0" y="0"/>
                <wp:positionH relativeFrom="column">
                  <wp:posOffset>1672590</wp:posOffset>
                </wp:positionH>
                <wp:positionV relativeFrom="paragraph">
                  <wp:posOffset>282575</wp:posOffset>
                </wp:positionV>
                <wp:extent cx="9525" cy="628650"/>
                <wp:effectExtent l="0" t="0" r="28575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5009F" id="Conector recto 4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22.25pt" to="132.4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95ACC" wp14:editId="7B3CFBED">
                <wp:simplePos x="0" y="0"/>
                <wp:positionH relativeFrom="column">
                  <wp:posOffset>120015</wp:posOffset>
                </wp:positionH>
                <wp:positionV relativeFrom="paragraph">
                  <wp:posOffset>244475</wp:posOffset>
                </wp:positionV>
                <wp:extent cx="9525" cy="666750"/>
                <wp:effectExtent l="0" t="0" r="2857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2CE9E" id="Conector recto 4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9.25pt" to="10.2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3E0EC0" w:rsidRDefault="003E0EC0" w:rsidP="003E0EC0">
      <w:pPr>
        <w:tabs>
          <w:tab w:val="left" w:pos="3165"/>
        </w:tabs>
        <w:jc w:val="both"/>
      </w:pPr>
    </w:p>
    <w:p w:rsidR="003E0EC0" w:rsidRPr="00BD04A5" w:rsidRDefault="003E0EC0" w:rsidP="003E0EC0">
      <w:pPr>
        <w:tabs>
          <w:tab w:val="left" w:pos="3165"/>
        </w:tabs>
        <w:jc w:val="both"/>
      </w:pPr>
    </w:p>
    <w:p w:rsidR="003E0EC0" w:rsidRPr="00722992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9BFA9" wp14:editId="3E5AAD4E">
                <wp:simplePos x="0" y="0"/>
                <wp:positionH relativeFrom="column">
                  <wp:posOffset>2225040</wp:posOffset>
                </wp:positionH>
                <wp:positionV relativeFrom="paragraph">
                  <wp:posOffset>40640</wp:posOffset>
                </wp:positionV>
                <wp:extent cx="0" cy="442595"/>
                <wp:effectExtent l="76200" t="0" r="57150" b="5270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A95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75.2pt;margin-top:3.2pt;width:0;height:3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76D5E" wp14:editId="12EB756F">
                <wp:simplePos x="0" y="0"/>
                <wp:positionH relativeFrom="column">
                  <wp:posOffset>139065</wp:posOffset>
                </wp:positionH>
                <wp:positionV relativeFrom="paragraph">
                  <wp:posOffset>26035</wp:posOffset>
                </wp:positionV>
                <wp:extent cx="4476750" cy="3810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E299B" id="Conector recto 4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2.05pt" to="36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3E0EC0" w:rsidRDefault="003E0EC0" w:rsidP="003E0EC0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04E555" wp14:editId="4CDEEF0E">
                <wp:simplePos x="0" y="0"/>
                <wp:positionH relativeFrom="column">
                  <wp:posOffset>3072765</wp:posOffset>
                </wp:positionH>
                <wp:positionV relativeFrom="paragraph">
                  <wp:posOffset>502285</wp:posOffset>
                </wp:positionV>
                <wp:extent cx="485775" cy="314325"/>
                <wp:effectExtent l="0" t="0" r="47625" b="85725"/>
                <wp:wrapNone/>
                <wp:docPr id="49" name="Conector 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AED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9" o:spid="_x0000_s1026" type="#_x0000_t34" style="position:absolute;margin-left:241.95pt;margin-top:39.55pt;width:38.2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5CB9F" wp14:editId="6AE15CF0">
                <wp:simplePos x="0" y="0"/>
                <wp:positionH relativeFrom="column">
                  <wp:posOffset>3615690</wp:posOffset>
                </wp:positionH>
                <wp:positionV relativeFrom="paragraph">
                  <wp:posOffset>692785</wp:posOffset>
                </wp:positionV>
                <wp:extent cx="419100" cy="0"/>
                <wp:effectExtent l="0" t="76200" r="19050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7426F" id="Conector recto de flecha 50" o:spid="_x0000_s1026" type="#_x0000_t32" style="position:absolute;margin-left:284.7pt;margin-top:54.55pt;width:3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75CA5" wp14:editId="2F6A10B7">
                <wp:simplePos x="0" y="0"/>
                <wp:positionH relativeFrom="column">
                  <wp:posOffset>3634740</wp:posOffset>
                </wp:positionH>
                <wp:positionV relativeFrom="paragraph">
                  <wp:posOffset>1473835</wp:posOffset>
                </wp:positionV>
                <wp:extent cx="428625" cy="0"/>
                <wp:effectExtent l="0" t="76200" r="9525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F3DCD" id="Conector recto de flecha 51" o:spid="_x0000_s1026" type="#_x0000_t32" style="position:absolute;margin-left:286.2pt;margin-top:116.05pt;width:33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0101A" wp14:editId="6A468431">
                <wp:simplePos x="0" y="0"/>
                <wp:positionH relativeFrom="column">
                  <wp:posOffset>4415790</wp:posOffset>
                </wp:positionH>
                <wp:positionV relativeFrom="paragraph">
                  <wp:posOffset>2016760</wp:posOffset>
                </wp:positionV>
                <wp:extent cx="971550" cy="504825"/>
                <wp:effectExtent l="0" t="0" r="19050" b="28575"/>
                <wp:wrapNone/>
                <wp:docPr id="54" name="Disco magnétic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MO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0101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54" o:spid="_x0000_s1030" type="#_x0000_t132" style="position:absolute;left:0;text-align:left;margin-left:347.7pt;margin-top:158.8pt;width:76.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MOV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A4855" wp14:editId="72C5BA5F">
                <wp:simplePos x="0" y="0"/>
                <wp:positionH relativeFrom="column">
                  <wp:posOffset>4320540</wp:posOffset>
                </wp:positionH>
                <wp:positionV relativeFrom="paragraph">
                  <wp:posOffset>1207135</wp:posOffset>
                </wp:positionV>
                <wp:extent cx="1000125" cy="514350"/>
                <wp:effectExtent l="0" t="0" r="28575" b="19050"/>
                <wp:wrapNone/>
                <wp:docPr id="55" name="Disco magnétic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A4855" id="Disco magnético 55" o:spid="_x0000_s1031" type="#_x0000_t132" style="position:absolute;left:0;text-align:left;margin-left:340.2pt;margin-top:95.05pt;width:78.7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TRABAJ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BB205" wp14:editId="583925AF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1171575" cy="590550"/>
                <wp:effectExtent l="0" t="0" r="28575" b="19050"/>
                <wp:wrapNone/>
                <wp:docPr id="56" name="Disco magnétic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SOCIO_M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B205" id="Disco magnético 56" o:spid="_x0000_s1032" type="#_x0000_t132" style="position:absolute;left:0;text-align:left;margin-left:41.05pt;margin-top:35.05pt;width:92.25pt;height:46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SOCIO_MUL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67896F" wp14:editId="56103F84">
                <wp:simplePos x="0" y="0"/>
                <wp:positionH relativeFrom="column">
                  <wp:posOffset>1101090</wp:posOffset>
                </wp:positionH>
                <wp:positionV relativeFrom="paragraph">
                  <wp:posOffset>426085</wp:posOffset>
                </wp:positionV>
                <wp:extent cx="323850" cy="161925"/>
                <wp:effectExtent l="38100" t="0" r="19050" b="85725"/>
                <wp:wrapNone/>
                <wp:docPr id="57" name="Conector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61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9BF49" id="Conector angular 57" o:spid="_x0000_s1026" type="#_x0000_t34" style="position:absolute;margin-left:86.7pt;margin-top:33.55pt;width:25.5pt;height:12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F9046" wp14:editId="4B3EAC5D">
                <wp:simplePos x="0" y="0"/>
                <wp:positionH relativeFrom="column">
                  <wp:posOffset>558165</wp:posOffset>
                </wp:positionH>
                <wp:positionV relativeFrom="paragraph">
                  <wp:posOffset>1235710</wp:posOffset>
                </wp:positionV>
                <wp:extent cx="419100" cy="9525"/>
                <wp:effectExtent l="19050" t="57150" r="0" b="8572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B11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9" o:spid="_x0000_s1026" type="#_x0000_t32" style="position:absolute;margin-left:43.95pt;margin-top:97.3pt;width:33pt;height: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74AF2" wp14:editId="1BB2F39E">
                <wp:simplePos x="0" y="0"/>
                <wp:positionH relativeFrom="column">
                  <wp:posOffset>472440</wp:posOffset>
                </wp:positionH>
                <wp:positionV relativeFrom="paragraph">
                  <wp:posOffset>397510</wp:posOffset>
                </wp:positionV>
                <wp:extent cx="495300" cy="19050"/>
                <wp:effectExtent l="38100" t="57150" r="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AAE89" id="Conector recto de flecha 60" o:spid="_x0000_s1026" type="#_x0000_t32" style="position:absolute;margin-left:37.2pt;margin-top:31.3pt;width:39pt;height:1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8B5BD" wp14:editId="09A0D620">
                <wp:simplePos x="0" y="0"/>
                <wp:positionH relativeFrom="column">
                  <wp:posOffset>-537210</wp:posOffset>
                </wp:positionH>
                <wp:positionV relativeFrom="paragraph">
                  <wp:posOffset>1026160</wp:posOffset>
                </wp:positionV>
                <wp:extent cx="704850" cy="495300"/>
                <wp:effectExtent l="0" t="0" r="19050" b="19050"/>
                <wp:wrapNone/>
                <wp:docPr id="62" name="Disco magnétic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95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M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8B5BD" id="Disco magnético 62" o:spid="_x0000_s1033" type="#_x0000_t132" style="position:absolute;left:0;text-align:left;margin-left:-42.3pt;margin-top:80.8pt;width:55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MUL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34185" wp14:editId="0135787E">
                <wp:simplePos x="0" y="0"/>
                <wp:positionH relativeFrom="column">
                  <wp:posOffset>-508635</wp:posOffset>
                </wp:positionH>
                <wp:positionV relativeFrom="paragraph">
                  <wp:posOffset>254634</wp:posOffset>
                </wp:positionV>
                <wp:extent cx="628650" cy="485775"/>
                <wp:effectExtent l="0" t="0" r="19050" b="28575"/>
                <wp:wrapNone/>
                <wp:docPr id="63" name="Disco magnétic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857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4185" id="Disco magnético 63" o:spid="_x0000_s1034" type="#_x0000_t132" style="position:absolute;left:0;text-align:left;margin-left:-40.05pt;margin-top:20.05pt;width:49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SO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C1FE9" wp14:editId="184118F2">
                <wp:simplePos x="0" y="0"/>
                <wp:positionH relativeFrom="column">
                  <wp:posOffset>-508635</wp:posOffset>
                </wp:positionH>
                <wp:positionV relativeFrom="paragraph">
                  <wp:posOffset>1740535</wp:posOffset>
                </wp:positionV>
                <wp:extent cx="704850" cy="533400"/>
                <wp:effectExtent l="0" t="0" r="19050" b="19050"/>
                <wp:wrapNone/>
                <wp:docPr id="64" name="Disco magnétic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1FE9" id="Disco magnético 64" o:spid="_x0000_s1035" type="#_x0000_t132" style="position:absolute;left:0;text-align:left;margin-left:-40.05pt;margin-top:137.05pt;width:55.5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6BF21" wp14:editId="44BF05D7">
                <wp:simplePos x="0" y="0"/>
                <wp:positionH relativeFrom="column">
                  <wp:posOffset>1529715</wp:posOffset>
                </wp:positionH>
                <wp:positionV relativeFrom="paragraph">
                  <wp:posOffset>197485</wp:posOffset>
                </wp:positionV>
                <wp:extent cx="1457325" cy="466725"/>
                <wp:effectExtent l="0" t="0" r="28575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 xml:space="preserve">SISTEMA CONTROL DE SO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BF21" id="Rectángulo 65" o:spid="_x0000_s1036" style="position:absolute;left:0;text-align:left;margin-left:120.45pt;margin-top:15.55pt;width:114.75pt;height:3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" fillcolor="white [3201]" strokecolor="#70ad47 [3209]" strokeweight="1pt"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 xml:space="preserve">SISTEMA CONTROL DE SOCIOS </w:t>
                      </w:r>
                    </w:p>
                  </w:txbxContent>
                </v:textbox>
              </v:rect>
            </w:pict>
          </mc:Fallback>
        </mc:AlternateContent>
      </w:r>
    </w:p>
    <w:p w:rsidR="003E0EC0" w:rsidRPr="00F6070A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FF36D" wp14:editId="693A9322">
                <wp:simplePos x="0" y="0"/>
                <wp:positionH relativeFrom="column">
                  <wp:posOffset>958215</wp:posOffset>
                </wp:positionH>
                <wp:positionV relativeFrom="paragraph">
                  <wp:posOffset>102235</wp:posOffset>
                </wp:positionV>
                <wp:extent cx="28575" cy="245745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80BD4" id="Conector recto 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8.05pt" to="77.7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3E0EC0" w:rsidRPr="00F6070A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2B66FB" wp14:editId="271A66AE">
                <wp:simplePos x="0" y="0"/>
                <wp:positionH relativeFrom="column">
                  <wp:posOffset>2234566</wp:posOffset>
                </wp:positionH>
                <wp:positionV relativeFrom="paragraph">
                  <wp:posOffset>100965</wp:posOffset>
                </wp:positionV>
                <wp:extent cx="19050" cy="3438525"/>
                <wp:effectExtent l="0" t="0" r="19050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38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5677C" id="Conector recto 4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7.95pt" to="177.4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1DD3B" wp14:editId="05F0E6DF">
                <wp:simplePos x="0" y="0"/>
                <wp:positionH relativeFrom="column">
                  <wp:posOffset>3606165</wp:posOffset>
                </wp:positionH>
                <wp:positionV relativeFrom="paragraph">
                  <wp:posOffset>100965</wp:posOffset>
                </wp:positionV>
                <wp:extent cx="19050" cy="2790825"/>
                <wp:effectExtent l="0" t="0" r="19050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8F04" id="Conector recto 5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7.95pt" to="285.4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3E0EC0" w:rsidRPr="00F6070A" w:rsidRDefault="003E0EC0" w:rsidP="003E0EC0"/>
    <w:p w:rsidR="003E0EC0" w:rsidRPr="00F6070A" w:rsidRDefault="003E0EC0" w:rsidP="003E0EC0"/>
    <w:p w:rsidR="003E0EC0" w:rsidRPr="00F6070A" w:rsidRDefault="003E0EC0" w:rsidP="003E0EC0"/>
    <w:p w:rsidR="003E0EC0" w:rsidRPr="00F6070A" w:rsidRDefault="006765E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5AA73" wp14:editId="35C8E75A">
                <wp:simplePos x="0" y="0"/>
                <wp:positionH relativeFrom="column">
                  <wp:posOffset>548640</wp:posOffset>
                </wp:positionH>
                <wp:positionV relativeFrom="paragraph">
                  <wp:posOffset>217170</wp:posOffset>
                </wp:positionV>
                <wp:extent cx="428625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742ED" id="Conector recto de flecha 58" o:spid="_x0000_s1026" type="#_x0000_t32" style="position:absolute;margin-left:43.2pt;margin-top:17.1pt;width:33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3E0EC0" w:rsidRPr="00F6070A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E677D" wp14:editId="4D35123B">
                <wp:simplePos x="0" y="0"/>
                <wp:positionH relativeFrom="column">
                  <wp:posOffset>3634740</wp:posOffset>
                </wp:positionH>
                <wp:positionV relativeFrom="paragraph">
                  <wp:posOffset>264795</wp:posOffset>
                </wp:positionV>
                <wp:extent cx="466725" cy="9525"/>
                <wp:effectExtent l="0" t="76200" r="28575" b="857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C073" id="Conector recto de flecha 52" o:spid="_x0000_s1026" type="#_x0000_t32" style="position:absolute;margin-left:286.2pt;margin-top:20.85pt;width:36.75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3E0EC0" w:rsidRPr="00F6070A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949F6" wp14:editId="676724C0">
                <wp:simplePos x="0" y="0"/>
                <wp:positionH relativeFrom="column">
                  <wp:posOffset>-870584</wp:posOffset>
                </wp:positionH>
                <wp:positionV relativeFrom="paragraph">
                  <wp:posOffset>159385</wp:posOffset>
                </wp:positionV>
                <wp:extent cx="1104900" cy="619125"/>
                <wp:effectExtent l="0" t="0" r="19050" b="28575"/>
                <wp:wrapNone/>
                <wp:docPr id="75" name="Disco magnétic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91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49F6" id="Disco magnético 75" o:spid="_x0000_s1037" type="#_x0000_t132" style="position:absolute;margin-left:-68.55pt;margin-top:12.55pt;width:87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APORT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F9D767" wp14:editId="5DC97BB5">
                <wp:simplePos x="0" y="0"/>
                <wp:positionH relativeFrom="column">
                  <wp:posOffset>624840</wp:posOffset>
                </wp:positionH>
                <wp:positionV relativeFrom="paragraph">
                  <wp:posOffset>245110</wp:posOffset>
                </wp:positionV>
                <wp:extent cx="371475" cy="9525"/>
                <wp:effectExtent l="19050" t="57150" r="0" b="8572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4F64" id="Conector recto de flecha 78" o:spid="_x0000_s1026" type="#_x0000_t32" style="position:absolute;margin-left:49.2pt;margin-top:19.3pt;width:29.25pt;height: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BC12C" wp14:editId="134E767A">
                <wp:simplePos x="0" y="0"/>
                <wp:positionH relativeFrom="column">
                  <wp:posOffset>4491990</wp:posOffset>
                </wp:positionH>
                <wp:positionV relativeFrom="paragraph">
                  <wp:posOffset>73660</wp:posOffset>
                </wp:positionV>
                <wp:extent cx="1000125" cy="485775"/>
                <wp:effectExtent l="0" t="0" r="28575" b="28575"/>
                <wp:wrapNone/>
                <wp:docPr id="76" name="Disco magnétic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BC12C" id="Disco magnético 76" o:spid="_x0000_s1038" type="#_x0000_t132" style="position:absolute;margin-left:353.7pt;margin-top:5.8pt;width:78.75pt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23D05B" wp14:editId="2CFD0914">
                <wp:simplePos x="0" y="0"/>
                <wp:positionH relativeFrom="column">
                  <wp:posOffset>3634740</wp:posOffset>
                </wp:positionH>
                <wp:positionV relativeFrom="paragraph">
                  <wp:posOffset>6985</wp:posOffset>
                </wp:positionV>
                <wp:extent cx="447675" cy="9525"/>
                <wp:effectExtent l="0" t="76200" r="28575" b="8572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E0885" id="Conector recto de flecha 80" o:spid="_x0000_s1026" type="#_x0000_t32" style="position:absolute;margin-left:286.2pt;margin-top:.55pt;width:35.2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3E0EC0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520BD4" wp14:editId="209C630A">
                <wp:simplePos x="0" y="0"/>
                <wp:positionH relativeFrom="column">
                  <wp:posOffset>4072891</wp:posOffset>
                </wp:positionH>
                <wp:positionV relativeFrom="paragraph">
                  <wp:posOffset>130811</wp:posOffset>
                </wp:positionV>
                <wp:extent cx="1447800" cy="533400"/>
                <wp:effectExtent l="0" t="0" r="19050" b="19050"/>
                <wp:wrapNone/>
                <wp:docPr id="77" name="Disco magnétic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334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COBRANZAS_M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0BD4" id="Disco magnético 77" o:spid="_x0000_s1039" type="#_x0000_t132" style="position:absolute;margin-left:320.7pt;margin-top:10.3pt;width:114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COBRANZAS_MULTAS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031C1" wp14:editId="78D18FA7">
                <wp:simplePos x="0" y="0"/>
                <wp:positionH relativeFrom="column">
                  <wp:posOffset>3653790</wp:posOffset>
                </wp:positionH>
                <wp:positionV relativeFrom="paragraph">
                  <wp:posOffset>26035</wp:posOffset>
                </wp:positionV>
                <wp:extent cx="314325" cy="0"/>
                <wp:effectExtent l="0" t="76200" r="9525" b="952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17BF6" id="Conector recto de flecha 79" o:spid="_x0000_s1026" type="#_x0000_t32" style="position:absolute;margin-left:287.7pt;margin-top:2.05pt;width:24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3E0EC0" w:rsidRDefault="003E0EC0" w:rsidP="003E0EC0"/>
    <w:p w:rsidR="003E0EC0" w:rsidRDefault="003E0EC0" w:rsidP="003E0EC0">
      <w:pPr>
        <w:tabs>
          <w:tab w:val="left" w:pos="691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0F201" wp14:editId="5FD0DF69">
                <wp:simplePos x="0" y="0"/>
                <wp:positionH relativeFrom="column">
                  <wp:posOffset>5396865</wp:posOffset>
                </wp:positionH>
                <wp:positionV relativeFrom="paragraph">
                  <wp:posOffset>160655</wp:posOffset>
                </wp:positionV>
                <wp:extent cx="0" cy="295275"/>
                <wp:effectExtent l="76200" t="0" r="57150" b="4762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073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6" o:spid="_x0000_s1026" type="#_x0000_t32" style="position:absolute;margin-left:424.95pt;margin-top:12.65pt;width:0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17B12F" wp14:editId="06F54373">
                <wp:simplePos x="0" y="0"/>
                <wp:positionH relativeFrom="column">
                  <wp:posOffset>100965</wp:posOffset>
                </wp:positionH>
                <wp:positionV relativeFrom="paragraph">
                  <wp:posOffset>160655</wp:posOffset>
                </wp:positionV>
                <wp:extent cx="9525" cy="257175"/>
                <wp:effectExtent l="38100" t="0" r="66675" b="4762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56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7.95pt;margin-top:12.65pt;width:.7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9517F" wp14:editId="6E2829E2">
                <wp:simplePos x="0" y="0"/>
                <wp:positionH relativeFrom="margin">
                  <wp:align>right</wp:align>
                </wp:positionH>
                <wp:positionV relativeFrom="paragraph">
                  <wp:posOffset>141604</wp:posOffset>
                </wp:positionV>
                <wp:extent cx="5286375" cy="28575"/>
                <wp:effectExtent l="0" t="0" r="28575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65C40" id="Conector recto 7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5.05pt,11.15pt" to="781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ab/>
        <w:t xml:space="preserve">                                                          </w:t>
      </w:r>
    </w:p>
    <w:p w:rsidR="003E0EC0" w:rsidRDefault="00A35763" w:rsidP="003E0EC0">
      <w:pPr>
        <w:tabs>
          <w:tab w:val="left" w:pos="691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BBE83" wp14:editId="2A28615C">
                <wp:simplePos x="0" y="0"/>
                <wp:positionH relativeFrom="column">
                  <wp:posOffset>-535012</wp:posOffset>
                </wp:positionH>
                <wp:positionV relativeFrom="paragraph">
                  <wp:posOffset>169545</wp:posOffset>
                </wp:positionV>
                <wp:extent cx="1257300" cy="638175"/>
                <wp:effectExtent l="0" t="0" r="19050" b="28575"/>
                <wp:wrapNone/>
                <wp:docPr id="71" name="Documen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81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RECIBO MULTAS COB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BE8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1" o:spid="_x0000_s1040" type="#_x0000_t114" style="position:absolute;margin-left:-42.15pt;margin-top:13.35pt;width:99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" fillcolor="white [3201]" strokecolor="#70ad47 [3209]" strokeweight="1pt"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RECIBO MULTAS COBRADAS</w:t>
                      </w:r>
                    </w:p>
                  </w:txbxContent>
                </v:textbox>
              </v:shape>
            </w:pict>
          </mc:Fallback>
        </mc:AlternateContent>
      </w:r>
      <w:r w:rsidR="003E0EC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BE1FB" wp14:editId="3089590A">
                <wp:simplePos x="0" y="0"/>
                <wp:positionH relativeFrom="column">
                  <wp:posOffset>4909820</wp:posOffset>
                </wp:positionH>
                <wp:positionV relativeFrom="paragraph">
                  <wp:posOffset>227330</wp:posOffset>
                </wp:positionV>
                <wp:extent cx="1285240" cy="819150"/>
                <wp:effectExtent l="0" t="0" r="10160" b="19050"/>
                <wp:wrapNone/>
                <wp:docPr id="74" name="Documen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8191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D2" w:rsidRDefault="005F5DD2" w:rsidP="003E0EC0">
                            <w:pPr>
                              <w:jc w:val="center"/>
                            </w:pPr>
                            <w:r>
                              <w:t>RECIBO DE APOFRTACIONES COB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E1FB" id="Documento 74" o:spid="_x0000_s1043" type="#_x0000_t114" style="position:absolute;margin-left:386.6pt;margin-top:17.9pt;width:101.2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" fillcolor="white [3201]" strokecolor="#70ad47 [3209]" strokeweight="1pt">
                <v:textbox>
                  <w:txbxContent>
                    <w:p w:rsidR="005F5DD2" w:rsidRDefault="005F5DD2" w:rsidP="003E0EC0">
                      <w:pPr>
                        <w:jc w:val="center"/>
                      </w:pPr>
                      <w:r>
                        <w:t>RECIBO DE APOFRTACIONES COBRADAS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Default="003E0EC0" w:rsidP="003E0EC0">
      <w:pPr>
        <w:tabs>
          <w:tab w:val="left" w:pos="6915"/>
        </w:tabs>
      </w:pPr>
    </w:p>
    <w:p w:rsidR="003E0EC0" w:rsidRDefault="003E0EC0" w:rsidP="003E0EC0">
      <w:pPr>
        <w:tabs>
          <w:tab w:val="left" w:pos="6915"/>
        </w:tabs>
      </w:pPr>
    </w:p>
    <w:p w:rsidR="003E0EC0" w:rsidRDefault="003E0EC0" w:rsidP="003E0EC0">
      <w:pPr>
        <w:tabs>
          <w:tab w:val="left" w:pos="6915"/>
        </w:tabs>
        <w:rPr>
          <w:b/>
        </w:rPr>
      </w:pPr>
    </w:p>
    <w:p w:rsidR="00B145A7" w:rsidRDefault="00B145A7" w:rsidP="003E0EC0">
      <w:pPr>
        <w:tabs>
          <w:tab w:val="left" w:pos="6915"/>
        </w:tabs>
      </w:pPr>
    </w:p>
    <w:p w:rsidR="00B145A7" w:rsidRDefault="00B145A7" w:rsidP="003E0EC0">
      <w:pPr>
        <w:tabs>
          <w:tab w:val="left" w:pos="6915"/>
        </w:tabs>
      </w:pPr>
    </w:p>
    <w:p w:rsidR="00B145A7" w:rsidRDefault="00B145A7" w:rsidP="003E0EC0">
      <w:pPr>
        <w:tabs>
          <w:tab w:val="left" w:pos="6915"/>
        </w:tabs>
      </w:pPr>
    </w:p>
    <w:p w:rsidR="00B145A7" w:rsidRPr="006951F9" w:rsidRDefault="00B145A7" w:rsidP="003E0EC0">
      <w:pPr>
        <w:tabs>
          <w:tab w:val="left" w:pos="6915"/>
        </w:tabs>
        <w:rPr>
          <w:b/>
        </w:rPr>
      </w:pPr>
    </w:p>
    <w:p w:rsidR="005A3382" w:rsidRDefault="00A07BE6" w:rsidP="00EF3CC9">
      <w:pPr>
        <w:pStyle w:val="Ttulo2"/>
        <w:rPr>
          <w:b/>
        </w:rPr>
      </w:pPr>
      <w:r>
        <w:rPr>
          <w:b/>
        </w:rPr>
        <w:lastRenderedPageBreak/>
        <w:t xml:space="preserve">  </w:t>
      </w:r>
    </w:p>
    <w:p w:rsidR="003E0EC0" w:rsidRDefault="00C34C37" w:rsidP="00EF3CC9">
      <w:pPr>
        <w:pStyle w:val="Ttulo2"/>
        <w:rPr>
          <w:rFonts w:ascii="Times New Roman" w:hAnsi="Times New Roman" w:cs="Times New Roman"/>
          <w:b/>
          <w:color w:val="auto"/>
        </w:rPr>
      </w:pPr>
      <w:bookmarkStart w:id="26" w:name="_Toc510547922"/>
      <w:r w:rsidRPr="00C34C37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2. </w:t>
      </w:r>
      <w:r w:rsidR="006951F9" w:rsidRPr="00A07BE6">
        <w:rPr>
          <w:b/>
        </w:rPr>
        <w:t xml:space="preserve"> </w:t>
      </w:r>
      <w:r w:rsidR="005C0260" w:rsidRPr="00EF3CC9">
        <w:rPr>
          <w:rFonts w:ascii="Times New Roman" w:hAnsi="Times New Roman" w:cs="Times New Roman"/>
          <w:b/>
          <w:color w:val="auto"/>
        </w:rPr>
        <w:t>ACESSO DEL SISTEMA</w:t>
      </w:r>
      <w:bookmarkEnd w:id="26"/>
    </w:p>
    <w:p w:rsidR="00EF3CC9" w:rsidRPr="00EF3CC9" w:rsidRDefault="00EF3CC9" w:rsidP="00EF3CC9"/>
    <w:p w:rsidR="00481CB1" w:rsidRPr="00481CB1" w:rsidRDefault="004C55B9" w:rsidP="004C55B9">
      <w:pPr>
        <w:tabs>
          <w:tab w:val="left" w:pos="6915"/>
        </w:tabs>
        <w:jc w:val="center"/>
      </w:pPr>
      <w:r>
        <w:rPr>
          <w:noProof/>
          <w:lang w:eastAsia="es-PE"/>
        </w:rPr>
        <w:drawing>
          <wp:inline distT="0" distB="0" distL="0" distR="0" wp14:anchorId="40A15C83" wp14:editId="351290B8">
            <wp:extent cx="3314700" cy="2113302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18" t="20393" r="47789" b="33800"/>
                    <a:stretch/>
                  </pic:blipFill>
                  <pic:spPr bwMode="auto">
                    <a:xfrm>
                      <a:off x="0" y="0"/>
                      <a:ext cx="3322205" cy="211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260" w:rsidRDefault="004C55B9" w:rsidP="004C55B9">
      <w:pPr>
        <w:tabs>
          <w:tab w:val="left" w:pos="6915"/>
        </w:tabs>
        <w:jc w:val="both"/>
      </w:pPr>
      <w:r>
        <w:t>Esta es la primera ventana que se visualizara en la cual el usuario deberá seleccionar cuál es su ocupación al dar clic en uno de ellos accederá al siguiente modulo.</w:t>
      </w:r>
    </w:p>
    <w:p w:rsidR="004C55B9" w:rsidRDefault="004C55B9" w:rsidP="004C55B9">
      <w:pPr>
        <w:tabs>
          <w:tab w:val="left" w:pos="6915"/>
        </w:tabs>
        <w:jc w:val="center"/>
      </w:pPr>
      <w:r>
        <w:rPr>
          <w:noProof/>
          <w:lang w:eastAsia="es-PE"/>
        </w:rPr>
        <w:drawing>
          <wp:inline distT="0" distB="0" distL="0" distR="0" wp14:anchorId="12D6D2A8" wp14:editId="565C27E2">
            <wp:extent cx="3694386" cy="217170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403" t="22276" r="54492" b="50429"/>
                    <a:stretch/>
                  </pic:blipFill>
                  <pic:spPr bwMode="auto">
                    <a:xfrm>
                      <a:off x="0" y="0"/>
                      <a:ext cx="3712154" cy="218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5B9" w:rsidRDefault="004C55B9" w:rsidP="004C55B9">
      <w:pPr>
        <w:tabs>
          <w:tab w:val="left" w:pos="6915"/>
        </w:tabs>
        <w:jc w:val="both"/>
      </w:pPr>
      <w:r>
        <w:t xml:space="preserve">Luego de seleccionar el tipo de usuario  se mostrara  la ventana </w:t>
      </w:r>
      <w:r w:rsidR="008C48C3">
        <w:t>de ingreso en donde deberá ingresar su contraseña, en el mismo se encuentra dos botones la cual CONTINUAR es para seguir a otro modulo y de REGRESAR  si en caso se equivocó de usuario.</w:t>
      </w:r>
    </w:p>
    <w:p w:rsidR="008C48C3" w:rsidRDefault="008C48C3" w:rsidP="004C55B9">
      <w:pPr>
        <w:tabs>
          <w:tab w:val="left" w:pos="6915"/>
        </w:tabs>
        <w:jc w:val="both"/>
      </w:pPr>
    </w:p>
    <w:p w:rsidR="004C55B9" w:rsidRDefault="004C55B9" w:rsidP="004C55B9">
      <w:pPr>
        <w:tabs>
          <w:tab w:val="left" w:pos="6915"/>
        </w:tabs>
        <w:jc w:val="both"/>
      </w:pPr>
    </w:p>
    <w:p w:rsidR="008C48C3" w:rsidRDefault="008C48C3" w:rsidP="004C55B9">
      <w:pPr>
        <w:tabs>
          <w:tab w:val="left" w:pos="6915"/>
        </w:tabs>
        <w:jc w:val="both"/>
      </w:pPr>
    </w:p>
    <w:p w:rsidR="008C48C3" w:rsidRDefault="008C48C3" w:rsidP="004C55B9">
      <w:pPr>
        <w:tabs>
          <w:tab w:val="left" w:pos="6915"/>
        </w:tabs>
        <w:jc w:val="both"/>
      </w:pPr>
    </w:p>
    <w:p w:rsidR="008C48C3" w:rsidRDefault="008C48C3" w:rsidP="004C55B9">
      <w:pPr>
        <w:tabs>
          <w:tab w:val="left" w:pos="6915"/>
        </w:tabs>
        <w:jc w:val="both"/>
      </w:pPr>
    </w:p>
    <w:p w:rsidR="008C48C3" w:rsidRDefault="008C48C3" w:rsidP="004C55B9">
      <w:pPr>
        <w:tabs>
          <w:tab w:val="left" w:pos="6915"/>
        </w:tabs>
        <w:jc w:val="both"/>
      </w:pPr>
    </w:p>
    <w:p w:rsidR="008C48C3" w:rsidRDefault="008C48C3" w:rsidP="004C55B9">
      <w:pPr>
        <w:tabs>
          <w:tab w:val="left" w:pos="6915"/>
        </w:tabs>
        <w:jc w:val="both"/>
      </w:pPr>
    </w:p>
    <w:p w:rsidR="008C48C3" w:rsidRDefault="008C48C3" w:rsidP="004C55B9">
      <w:pPr>
        <w:tabs>
          <w:tab w:val="left" w:pos="6915"/>
        </w:tabs>
        <w:jc w:val="both"/>
      </w:pPr>
    </w:p>
    <w:p w:rsidR="008C48C3" w:rsidRDefault="008C48C3" w:rsidP="004C55B9">
      <w:pPr>
        <w:tabs>
          <w:tab w:val="left" w:pos="6915"/>
        </w:tabs>
        <w:jc w:val="both"/>
      </w:pPr>
    </w:p>
    <w:p w:rsidR="00BC0C5C" w:rsidRDefault="00C34C37" w:rsidP="00EF3CC9">
      <w:pPr>
        <w:pStyle w:val="Ttulo2"/>
        <w:rPr>
          <w:rFonts w:ascii="Times New Roman" w:hAnsi="Times New Roman" w:cs="Times New Roman"/>
          <w:b/>
          <w:color w:val="auto"/>
        </w:rPr>
      </w:pPr>
      <w:bookmarkStart w:id="27" w:name="_Toc510547923"/>
      <w:r>
        <w:rPr>
          <w:rFonts w:ascii="Times New Roman" w:hAnsi="Times New Roman" w:cs="Times New Roman"/>
          <w:b/>
          <w:color w:val="auto"/>
        </w:rPr>
        <w:lastRenderedPageBreak/>
        <w:t xml:space="preserve">4.3. </w:t>
      </w:r>
      <w:r w:rsidR="005C0260" w:rsidRPr="00EF3CC9">
        <w:rPr>
          <w:rFonts w:ascii="Times New Roman" w:hAnsi="Times New Roman" w:cs="Times New Roman"/>
          <w:b/>
          <w:color w:val="auto"/>
        </w:rPr>
        <w:t>MENU</w:t>
      </w:r>
      <w:bookmarkEnd w:id="27"/>
    </w:p>
    <w:p w:rsidR="00C34C37" w:rsidRDefault="00C34C37" w:rsidP="00C34C37"/>
    <w:p w:rsidR="00632B87" w:rsidRPr="00632B87" w:rsidRDefault="00632B87" w:rsidP="00632B8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RETARIA</w:t>
      </w:r>
    </w:p>
    <w:p w:rsidR="00EF3CC9" w:rsidRPr="00EF3CC9" w:rsidRDefault="00A26403" w:rsidP="008C48C3">
      <w:pPr>
        <w:jc w:val="center"/>
      </w:pPr>
      <w:r>
        <w:rPr>
          <w:noProof/>
          <w:lang w:eastAsia="es-PE"/>
        </w:rPr>
        <w:drawing>
          <wp:inline distT="0" distB="0" distL="0" distR="0" wp14:anchorId="7FB4B3E1" wp14:editId="5265CA07">
            <wp:extent cx="4501661" cy="262597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59" t="13570" r="31148" b="23872"/>
                    <a:stretch/>
                  </pic:blipFill>
                  <pic:spPr bwMode="auto">
                    <a:xfrm>
                      <a:off x="0" y="0"/>
                      <a:ext cx="4509025" cy="263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8DF" w:rsidRDefault="009648DF" w:rsidP="00481CB1"/>
    <w:p w:rsidR="005C0260" w:rsidRDefault="00BC0C5C" w:rsidP="00632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8C48C3">
        <w:rPr>
          <w:rFonts w:ascii="Times New Roman" w:hAnsi="Times New Roman" w:cs="Times New Roman"/>
          <w:sz w:val="24"/>
          <w:szCs w:val="24"/>
        </w:rPr>
        <w:t>usuario (Secretaria)</w:t>
      </w:r>
      <w:r w:rsidR="00B155FC">
        <w:rPr>
          <w:rFonts w:ascii="Times New Roman" w:hAnsi="Times New Roman" w:cs="Times New Roman"/>
          <w:sz w:val="24"/>
          <w:szCs w:val="24"/>
        </w:rPr>
        <w:t xml:space="preserve"> e</w:t>
      </w:r>
      <w:r w:rsidR="00632B87">
        <w:rPr>
          <w:rFonts w:ascii="Times New Roman" w:hAnsi="Times New Roman" w:cs="Times New Roman"/>
          <w:sz w:val="24"/>
          <w:szCs w:val="24"/>
        </w:rPr>
        <w:t>n esta ventana le mostrara menú</w:t>
      </w:r>
      <w:r w:rsidR="00B155FC">
        <w:rPr>
          <w:rFonts w:ascii="Times New Roman" w:hAnsi="Times New Roman" w:cs="Times New Roman"/>
          <w:sz w:val="24"/>
          <w:szCs w:val="24"/>
        </w:rPr>
        <w:t xml:space="preserve"> en el cual podrá seleccionar las opciones: registro de multas, cobro de multas, recibo de pago de multas, pago de aportaciones y recibo de pago de aportaciones.</w:t>
      </w:r>
    </w:p>
    <w:p w:rsidR="00632B87" w:rsidRDefault="00632B87" w:rsidP="00632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ENTE</w:t>
      </w:r>
    </w:p>
    <w:p w:rsidR="00632B87" w:rsidRDefault="00632B87" w:rsidP="00632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7C42E4C" wp14:editId="372FF061">
            <wp:extent cx="4162425" cy="221488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993" t="20393" r="45144" b="31290"/>
                    <a:stretch/>
                  </pic:blipFill>
                  <pic:spPr bwMode="auto">
                    <a:xfrm>
                      <a:off x="0" y="0"/>
                      <a:ext cx="4178401" cy="222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B87" w:rsidRPr="00632B87" w:rsidRDefault="00632B87" w:rsidP="00632B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usuario (Gerente) es la ventana le mostrara el menú para las actividades que realiza en la cuales son: visualizar pagos de multas, visualizar pagos de aportaciones.</w:t>
      </w:r>
    </w:p>
    <w:p w:rsidR="005C0260" w:rsidRDefault="005C0260" w:rsidP="003E0EC0">
      <w:pPr>
        <w:tabs>
          <w:tab w:val="left" w:pos="6915"/>
        </w:tabs>
      </w:pPr>
    </w:p>
    <w:p w:rsidR="005C0260" w:rsidRPr="00EF3CC9" w:rsidRDefault="00C34C37" w:rsidP="00EF3CC9">
      <w:pPr>
        <w:pStyle w:val="Ttulo2"/>
        <w:rPr>
          <w:rFonts w:ascii="Times New Roman" w:hAnsi="Times New Roman" w:cs="Times New Roman"/>
          <w:b/>
          <w:color w:val="auto"/>
        </w:rPr>
      </w:pPr>
      <w:bookmarkStart w:id="28" w:name="_Toc510547924"/>
      <w:r>
        <w:rPr>
          <w:rFonts w:ascii="Times New Roman" w:hAnsi="Times New Roman" w:cs="Times New Roman"/>
          <w:b/>
          <w:color w:val="auto"/>
        </w:rPr>
        <w:t xml:space="preserve">4.4. </w:t>
      </w:r>
      <w:r w:rsidR="005C0260" w:rsidRPr="00EF3CC9">
        <w:rPr>
          <w:rFonts w:ascii="Times New Roman" w:hAnsi="Times New Roman" w:cs="Times New Roman"/>
          <w:b/>
          <w:color w:val="auto"/>
        </w:rPr>
        <w:t>PROCESO PASO A PASO DEL SISTEMA</w:t>
      </w:r>
      <w:bookmarkEnd w:id="28"/>
    </w:p>
    <w:p w:rsidR="00A07BE6" w:rsidRPr="00481CB1" w:rsidRDefault="00A07BE6" w:rsidP="00C34C37">
      <w:pPr>
        <w:rPr>
          <w:rFonts w:ascii="Times New Roman" w:hAnsi="Times New Roman" w:cs="Times New Roman"/>
          <w:b/>
        </w:rPr>
      </w:pPr>
      <w:r w:rsidRPr="00481CB1">
        <w:rPr>
          <w:rFonts w:ascii="Times New Roman" w:hAnsi="Times New Roman" w:cs="Times New Roman"/>
          <w:b/>
        </w:rPr>
        <w:t>SECRETARIA</w:t>
      </w:r>
    </w:p>
    <w:p w:rsidR="005C0260" w:rsidRPr="00481CB1" w:rsidRDefault="00C34C37" w:rsidP="00D51476">
      <w:pPr>
        <w:pStyle w:val="Ttulo3"/>
        <w:rPr>
          <w:rFonts w:ascii="Times New Roman" w:hAnsi="Times New Roman" w:cs="Times New Roman"/>
          <w:b/>
          <w:color w:val="auto"/>
        </w:rPr>
      </w:pPr>
      <w:bookmarkStart w:id="29" w:name="_Toc510547925"/>
      <w:r>
        <w:rPr>
          <w:rFonts w:ascii="Times New Roman" w:hAnsi="Times New Roman" w:cs="Times New Roman"/>
          <w:b/>
          <w:color w:val="auto"/>
        </w:rPr>
        <w:t xml:space="preserve">4.4.1 </w:t>
      </w:r>
      <w:r w:rsidR="005C0260" w:rsidRPr="00481CB1">
        <w:rPr>
          <w:rFonts w:ascii="Times New Roman" w:hAnsi="Times New Roman" w:cs="Times New Roman"/>
          <w:b/>
          <w:color w:val="auto"/>
        </w:rPr>
        <w:t>Registro de multas</w:t>
      </w:r>
      <w:bookmarkEnd w:id="29"/>
    </w:p>
    <w:p w:rsidR="00D51476" w:rsidRPr="00D51476" w:rsidRDefault="00D51476" w:rsidP="00D51476"/>
    <w:p w:rsidR="009648DF" w:rsidRDefault="008C48C3" w:rsidP="008C48C3">
      <w:pPr>
        <w:tabs>
          <w:tab w:val="left" w:pos="6915"/>
        </w:tabs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1952D20E" wp14:editId="1951234D">
            <wp:extent cx="3495040" cy="22618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4" r="62076" b="57017"/>
                    <a:stretch/>
                  </pic:blipFill>
                  <pic:spPr bwMode="auto">
                    <a:xfrm>
                      <a:off x="0" y="0"/>
                      <a:ext cx="3507261" cy="226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CB1" w:rsidRPr="005C0260" w:rsidRDefault="00481CB1" w:rsidP="003E0EC0">
      <w:pPr>
        <w:tabs>
          <w:tab w:val="left" w:pos="6915"/>
        </w:tabs>
      </w:pPr>
    </w:p>
    <w:p w:rsidR="00B145A7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En esta ventana </w:t>
      </w:r>
      <w:r w:rsidR="005C0260">
        <w:rPr>
          <w:rStyle w:val="Hipervnculo"/>
          <w:rFonts w:ascii="Times New Roman" w:hAnsi="Times New Roman" w:cs="Times New Roman"/>
          <w:color w:val="auto"/>
          <w:u w:val="none"/>
        </w:rPr>
        <w:t xml:space="preserve"> podrá realizar el registro de multas en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el cual para buscar el socio que posea multa lo realizara, con el id_movil.</w:t>
      </w:r>
    </w:p>
    <w:p w:rsidR="008C48C3" w:rsidRDefault="008C48C3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Mostrará luego de la búsqueda una lista en donde deberá seleccionar a la persona que va a registrar la multa cometida.</w:t>
      </w:r>
    </w:p>
    <w:p w:rsidR="00B145A7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Después de haber realizado la búsqueda se visualizara el nombre de la persona.</w:t>
      </w:r>
    </w:p>
    <w:p w:rsidR="005C0260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Luego se debe ingresar  la cantidad de dinero de la multa y escribir el detalle de la misma.</w:t>
      </w:r>
    </w:p>
    <w:p w:rsidR="00B145A7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caso de haber ingresado un dato erróneo  puede usar los botones: modificar y eliminar.</w:t>
      </w:r>
    </w:p>
    <w:p w:rsidR="008C48C3" w:rsidRDefault="008C48C3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Para poder ingresar otro socio deberá dar clic en el botón agregar.</w:t>
      </w:r>
    </w:p>
    <w:p w:rsidR="00B145A7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Con los datos ya correctos deberá dar clic en el botón guardar y dar clic cuando ya haya termino el proceso de registro de multas.</w:t>
      </w:r>
    </w:p>
    <w:p w:rsidR="00B145A7" w:rsidRPr="001B7D1C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605D7A" w:rsidRDefault="00C34C37" w:rsidP="00D51476">
      <w:pPr>
        <w:pStyle w:val="Ttulo3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30" w:name="_Toc510547926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4.4.2. </w:t>
      </w:r>
      <w:r w:rsidR="004E6CE0" w:rsidRPr="00A52438">
        <w:rPr>
          <w:rStyle w:val="Hipervnculo"/>
          <w:rFonts w:ascii="Times New Roman" w:hAnsi="Times New Roman" w:cs="Times New Roman"/>
          <w:b/>
          <w:color w:val="auto"/>
          <w:u w:val="none"/>
        </w:rPr>
        <w:t>Cobro de multas</w:t>
      </w:r>
      <w:bookmarkEnd w:id="30"/>
    </w:p>
    <w:p w:rsidR="00D51476" w:rsidRPr="00D51476" w:rsidRDefault="00D51476" w:rsidP="00D51476"/>
    <w:p w:rsidR="009648DF" w:rsidRDefault="008C48C3" w:rsidP="008C48C3">
      <w:pPr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43A65E11" wp14:editId="60737CE1">
            <wp:extent cx="3448050" cy="25660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05" r="65874" b="55762"/>
                    <a:stretch/>
                  </pic:blipFill>
                  <pic:spPr bwMode="auto">
                    <a:xfrm>
                      <a:off x="0" y="0"/>
                      <a:ext cx="3457924" cy="257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CB1" w:rsidRPr="00481CB1" w:rsidRDefault="00481CB1" w:rsidP="00481CB1"/>
    <w:p w:rsidR="00A52438" w:rsidRDefault="00A52438" w:rsidP="00D832FD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lastRenderedPageBreak/>
        <w:t>Para realizar el proceso de cobro de multas el  usuario deberá buscar la multa  por el id_socio   y dar clic en botón buscar.</w:t>
      </w:r>
    </w:p>
    <w:p w:rsidR="008C48C3" w:rsidRDefault="008C48C3" w:rsidP="00D832FD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el cual se mostrara en la lista los campos en donde se encuentra el nombre del socio la multa el detalle y el valor de la misma.</w:t>
      </w:r>
    </w:p>
    <w:p w:rsidR="008C48C3" w:rsidRDefault="008C48C3" w:rsidP="00D832FD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donde deberá seleccionar la persona, luego de seleccionar se mostrara en los campos de nombre y cedula llenos.</w:t>
      </w:r>
    </w:p>
    <w:p w:rsidR="00C36040" w:rsidRDefault="00C36040" w:rsidP="00D832FD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caso de estar un dato erróneo podrá corregir con los botones de modificar y eliminar.</w:t>
      </w:r>
    </w:p>
    <w:p w:rsidR="008C48C3" w:rsidRDefault="008C48C3" w:rsidP="00D832FD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Para registrar el cobro deberá dar clic en el botón cobrar.</w:t>
      </w:r>
    </w:p>
    <w:p w:rsidR="00C36040" w:rsidRDefault="00C36040" w:rsidP="00D832FD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spués de deberá guardar al final de proceso realizado y  dará clic en caso de haber ya terminado el proceso.</w:t>
      </w: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4E6CE0" w:rsidRDefault="00C34C37" w:rsidP="00D51476">
      <w:pPr>
        <w:pStyle w:val="Ttulo3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31" w:name="_Toc510547927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4.4.3. </w:t>
      </w:r>
      <w:r w:rsidR="004E6CE0" w:rsidRPr="00A52438">
        <w:rPr>
          <w:rStyle w:val="Hipervnculo"/>
          <w:rFonts w:ascii="Times New Roman" w:hAnsi="Times New Roman" w:cs="Times New Roman"/>
          <w:b/>
          <w:color w:val="auto"/>
          <w:u w:val="none"/>
        </w:rPr>
        <w:t>Recibo pago de multas</w:t>
      </w:r>
      <w:bookmarkEnd w:id="31"/>
    </w:p>
    <w:p w:rsidR="00C36040" w:rsidRPr="00A52438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8DF" w:rsidRDefault="00E50395" w:rsidP="00E50395">
      <w:pPr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3D725144" wp14:editId="65A4839B">
            <wp:extent cx="3657600" cy="24436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6" r="58373" b="51370"/>
                    <a:stretch/>
                  </pic:blipFill>
                  <pic:spPr bwMode="auto">
                    <a:xfrm>
                      <a:off x="0" y="0"/>
                      <a:ext cx="3674979" cy="245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CB1" w:rsidRPr="00481CB1" w:rsidRDefault="00481CB1" w:rsidP="00481CB1"/>
    <w:p w:rsidR="00E449F7" w:rsidRDefault="00E449F7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el proceso de realizar el recibo de pago</w:t>
      </w:r>
      <w:r w:rsidR="00E50395">
        <w:rPr>
          <w:rStyle w:val="Hipervnculo"/>
          <w:rFonts w:ascii="Times New Roman" w:hAnsi="Times New Roman" w:cs="Times New Roman"/>
          <w:color w:val="auto"/>
          <w:u w:val="none"/>
        </w:rPr>
        <w:t xml:space="preserve"> de  multas, el usuario 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deberá dar clic </w:t>
      </w:r>
      <w:r w:rsidR="00E50395">
        <w:rPr>
          <w:rStyle w:val="Hipervnculo"/>
          <w:rFonts w:ascii="Times New Roman" w:hAnsi="Times New Roman" w:cs="Times New Roman"/>
          <w:color w:val="auto"/>
          <w:u w:val="none"/>
        </w:rPr>
        <w:t xml:space="preserve">en botón BUSCAR   y hará </w:t>
      </w:r>
      <w:r w:rsidR="007A2E9C">
        <w:rPr>
          <w:rStyle w:val="Hipervnculo"/>
          <w:rFonts w:ascii="Times New Roman" w:hAnsi="Times New Roman" w:cs="Times New Roman"/>
          <w:color w:val="auto"/>
          <w:u w:val="none"/>
        </w:rPr>
        <w:t xml:space="preserve"> por la cedula, luego de la búsqueda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búsqueda se podrá visualizar  la información solicitada como el nombre, </w:t>
      </w:r>
      <w:r w:rsidR="002015CE">
        <w:rPr>
          <w:rStyle w:val="Hipervnculo"/>
          <w:rFonts w:ascii="Times New Roman" w:hAnsi="Times New Roman" w:cs="Times New Roman"/>
          <w:color w:val="auto"/>
          <w:u w:val="none"/>
        </w:rPr>
        <w:t>cedula, valor, hora y fecha.</w:t>
      </w:r>
    </w:p>
    <w:p w:rsidR="002015CE" w:rsidRDefault="002015CE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rá seleccionar la forma de pago que realice el socio.</w:t>
      </w:r>
    </w:p>
    <w:p w:rsidR="002015CE" w:rsidRDefault="002015CE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caso de haber un dato erróneo podrá corregirlos con los botones modificar y guardar.</w:t>
      </w:r>
    </w:p>
    <w:p w:rsidR="002015CE" w:rsidRDefault="002015CE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 dar clic en botón guardar cuando tenga los datos  correctos.</w:t>
      </w:r>
    </w:p>
    <w:p w:rsidR="002015CE" w:rsidRDefault="002015CE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rá dar clic en imprimir para que realice la impresión del pago realizado.</w:t>
      </w:r>
    </w:p>
    <w:p w:rsidR="002015CE" w:rsidRDefault="00646EA6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Y dará clic en cerrar para salir de la ventana.</w:t>
      </w:r>
    </w:p>
    <w:p w:rsidR="00646EA6" w:rsidRDefault="00C34C37" w:rsidP="00D51476">
      <w:pPr>
        <w:pStyle w:val="Ttulo3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32" w:name="_Toc510547928"/>
      <w:r w:rsidRPr="00F63CE9"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4.4.4. </w:t>
      </w:r>
      <w:r w:rsidR="00CB53E4" w:rsidRPr="00F63CE9">
        <w:rPr>
          <w:rStyle w:val="Hipervnculo"/>
          <w:rFonts w:ascii="Times New Roman" w:hAnsi="Times New Roman" w:cs="Times New Roman"/>
          <w:b/>
          <w:color w:val="auto"/>
          <w:u w:val="none"/>
        </w:rPr>
        <w:t>Impresión de pago de multa</w:t>
      </w:r>
      <w:bookmarkEnd w:id="32"/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F63CE9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 w:rsidRPr="00F63CE9">
        <w:rPr>
          <w:rStyle w:val="Hipervnculo"/>
          <w:rFonts w:ascii="Times New Roman" w:hAnsi="Times New Roman" w:cs="Times New Roman"/>
          <w:b/>
          <w:noProof/>
          <w:color w:val="auto"/>
          <w:u w:val="none"/>
          <w:lang w:eastAsia="es-PE"/>
        </w:rPr>
        <w:lastRenderedPageBreak/>
        <w:drawing>
          <wp:inline distT="0" distB="0" distL="0" distR="0">
            <wp:extent cx="5400040" cy="3227368"/>
            <wp:effectExtent l="0" t="0" r="0" b="0"/>
            <wp:docPr id="1" name="Imagen 1" descr="C:\Users\hp\Downloads\WhatsApp Image 2018-04-02 at 23.18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18-04-02 at 23.18.50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95" w:rsidRDefault="00E50395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395" w:rsidRPr="00F63CE9" w:rsidRDefault="00F63CE9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Así se imprimirá el recibo de pago de multas en lo cual el documento físico  estarán llenos todos los campos previamente ingresados en módulo de crear recibos de pagos.</w:t>
      </w:r>
    </w:p>
    <w:p w:rsidR="00D51476" w:rsidRDefault="00D51476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34C37" w:rsidP="00D51476">
      <w:pPr>
        <w:pStyle w:val="Ttulo3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33" w:name="_Toc510547929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4.4.5. </w:t>
      </w:r>
      <w:r w:rsidR="00CB53E4">
        <w:rPr>
          <w:rStyle w:val="Hipervnculo"/>
          <w:rFonts w:ascii="Times New Roman" w:hAnsi="Times New Roman" w:cs="Times New Roman"/>
          <w:b/>
          <w:color w:val="auto"/>
          <w:u w:val="none"/>
        </w:rPr>
        <w:t>Cobro de aportaciones</w:t>
      </w:r>
      <w:bookmarkEnd w:id="33"/>
    </w:p>
    <w:p w:rsidR="00D51476" w:rsidRPr="00D51476" w:rsidRDefault="00D51476" w:rsidP="00D51476"/>
    <w:p w:rsidR="009648DF" w:rsidRPr="00481CB1" w:rsidRDefault="00E50395" w:rsidP="00481CB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30154C10" wp14:editId="3C13CDF1">
            <wp:extent cx="3730625" cy="2238375"/>
            <wp:effectExtent l="0" t="0" r="317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05" r="59607" b="57645"/>
                    <a:stretch/>
                  </pic:blipFill>
                  <pic:spPr bwMode="auto">
                    <a:xfrm>
                      <a:off x="0" y="0"/>
                      <a:ext cx="37306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395" w:rsidRDefault="00E50395" w:rsidP="00E50395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Para realizar el proceso de cobro de aportaciones el  usuario deberá buscar la aportación  por el id_socio   y dar clic en botón buscar.</w:t>
      </w:r>
    </w:p>
    <w:p w:rsidR="00E50395" w:rsidRDefault="00E50395" w:rsidP="00E50395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En el cual se mostrara en la lista los campos en donde se encuentra el nombre del socio, la </w:t>
      </w:r>
      <w:r w:rsidR="009723D1">
        <w:rPr>
          <w:rStyle w:val="Hipervnculo"/>
          <w:rFonts w:ascii="Times New Roman" w:hAnsi="Times New Roman" w:cs="Times New Roman"/>
          <w:color w:val="auto"/>
          <w:u w:val="none"/>
        </w:rPr>
        <w:t>aportación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>, el detalle y el valor de la misma.</w:t>
      </w:r>
    </w:p>
    <w:p w:rsidR="00E50395" w:rsidRDefault="00E50395" w:rsidP="00E50395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donde deberá seleccionar la persona, luego de seleccionar se mostrara en los campos de nombre y cedula llenos.</w:t>
      </w:r>
    </w:p>
    <w:p w:rsidR="00E50395" w:rsidRDefault="00E50395" w:rsidP="00E50395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caso de estar un dato erróneo podrá corregir con los botones de modificar y eliminar.</w:t>
      </w:r>
    </w:p>
    <w:p w:rsidR="00E50395" w:rsidRDefault="00E50395" w:rsidP="00E50395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lastRenderedPageBreak/>
        <w:t>Para registrar el cobro deberá dar clic en el botón cobrar.</w:t>
      </w:r>
    </w:p>
    <w:p w:rsidR="005D0E59" w:rsidRDefault="00E50395" w:rsidP="00632237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spués de deberá guardar al final de proceso realizado y  dará clic en caso de haber ya terminado el proceso.</w:t>
      </w:r>
    </w:p>
    <w:p w:rsidR="009723D1" w:rsidRPr="009723D1" w:rsidRDefault="009723D1" w:rsidP="00632237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632237" w:rsidRDefault="00C34C37" w:rsidP="00D51476">
      <w:pPr>
        <w:pStyle w:val="Ttulo3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34" w:name="_Toc510547930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4.4.6. </w:t>
      </w:r>
      <w:r w:rsidR="00CB4FEA">
        <w:rPr>
          <w:rStyle w:val="Hipervnculo"/>
          <w:rFonts w:ascii="Times New Roman" w:hAnsi="Times New Roman" w:cs="Times New Roman"/>
          <w:b/>
          <w:color w:val="auto"/>
          <w:u w:val="none"/>
        </w:rPr>
        <w:t>Recibo pago de aportaciones</w:t>
      </w:r>
      <w:bookmarkEnd w:id="34"/>
    </w:p>
    <w:p w:rsidR="00632237" w:rsidRDefault="00632237" w:rsidP="00632237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9648DF" w:rsidRDefault="009723D1" w:rsidP="009723D1">
      <w:pPr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3F5CCEF7" wp14:editId="667CB1D8">
            <wp:extent cx="3295650" cy="3250297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2" r="61195" b="32545"/>
                    <a:stretch/>
                  </pic:blipFill>
                  <pic:spPr bwMode="auto">
                    <a:xfrm>
                      <a:off x="0" y="0"/>
                      <a:ext cx="3300927" cy="325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3D1" w:rsidRDefault="009723D1" w:rsidP="009723D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el proceso de realizar el recibo de pago de  aportaciones, el usuario  deberá dar clic en botón BUSCAR   y hará  por la cedula, luego de la búsqueda  búsqueda se podrá visualizar  la información solicitada como el nombre, cedula, valor, hora y fecha.</w:t>
      </w:r>
    </w:p>
    <w:p w:rsidR="009723D1" w:rsidRDefault="009723D1" w:rsidP="009723D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rá seleccionar la forma de pago que realice el socio.</w:t>
      </w:r>
    </w:p>
    <w:p w:rsidR="009723D1" w:rsidRDefault="009723D1" w:rsidP="009723D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caso de haber un dato erróneo podrá corregirlos con los botones modificar y guardar.</w:t>
      </w:r>
    </w:p>
    <w:p w:rsidR="009723D1" w:rsidRDefault="009723D1" w:rsidP="009723D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 dar clic en botón guardar cuando tenga los datos  correctos.</w:t>
      </w:r>
    </w:p>
    <w:p w:rsidR="009723D1" w:rsidRDefault="009723D1" w:rsidP="009723D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rá dar clic en imprimir para que realice la impresión del pago realizado.</w:t>
      </w:r>
    </w:p>
    <w:p w:rsidR="009723D1" w:rsidRDefault="009723D1" w:rsidP="009723D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Y dará clic en cerrar para salir de la ventana.</w:t>
      </w: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695A4B" w:rsidRPr="00C34C37" w:rsidRDefault="00C34C37" w:rsidP="00D51476">
      <w:pPr>
        <w:pStyle w:val="Ttulo3"/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</w:pPr>
      <w:bookmarkStart w:id="35" w:name="_Toc510547931"/>
      <w:r w:rsidRPr="00E5086D"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  <w:lastRenderedPageBreak/>
        <w:t xml:space="preserve">4.4.7. </w:t>
      </w:r>
      <w:r w:rsidR="00695A4B" w:rsidRPr="00E5086D"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  <w:t>Impresión de pagos de aportaciones</w:t>
      </w:r>
      <w:bookmarkEnd w:id="35"/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E5086D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 w:rsidRPr="00E5086D">
        <w:rPr>
          <w:rStyle w:val="Hipervnculo"/>
          <w:rFonts w:ascii="Times New Roman" w:hAnsi="Times New Roman" w:cs="Times New Roman"/>
          <w:b/>
          <w:noProof/>
          <w:color w:val="auto"/>
          <w:u w:val="none"/>
          <w:lang w:eastAsia="es-PE"/>
        </w:rPr>
        <w:drawing>
          <wp:inline distT="0" distB="0" distL="0" distR="0">
            <wp:extent cx="5400040" cy="3830653"/>
            <wp:effectExtent l="0" t="0" r="0" b="0"/>
            <wp:docPr id="16" name="Imagen 16" descr="C:\Users\hp\Downloads\WhatsApp Image 2018-04-03 at 16.5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18-04-03 at 16.59.0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D" w:rsidRDefault="00E5086D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Pr="00F63CE9" w:rsidRDefault="00E5086D" w:rsidP="00E5086D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Así se impri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>mirá el recibo de pago de aportaciones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en lo cual el documento físico  estarán llenos todos los campos previamente ingresados en módulo de crear recibos de pagos.</w:t>
      </w:r>
    </w:p>
    <w:p w:rsidR="00AF4D61" w:rsidRDefault="00AF4D61" w:rsidP="00E5086D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695A4B" w:rsidRDefault="00695A4B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C34C37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AF4D61" w:rsidP="00E5086D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GERENTE</w:t>
      </w:r>
    </w:p>
    <w:p w:rsidR="00AF4D61" w:rsidRDefault="00715E01" w:rsidP="00E5086D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4.4.8</w:t>
      </w:r>
      <w:r w:rsidR="00F64E60">
        <w:rPr>
          <w:rStyle w:val="Hipervnculo"/>
          <w:rFonts w:ascii="Times New Roman" w:hAnsi="Times New Roman" w:cs="Times New Roman"/>
          <w:b/>
          <w:color w:val="auto"/>
          <w:u w:val="none"/>
        </w:rPr>
        <w:t>. Visualizar</w:t>
      </w:r>
      <w:r w:rsidR="00AF4D61"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de pago de multas</w:t>
      </w:r>
    </w:p>
    <w:p w:rsidR="00D51476" w:rsidRPr="00D51476" w:rsidRDefault="00D51476" w:rsidP="00D51476"/>
    <w:p w:rsidR="009648DF" w:rsidRPr="00481CB1" w:rsidRDefault="009723D1" w:rsidP="009723D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4E3427D0" wp14:editId="41E828FC">
            <wp:extent cx="3679292" cy="28003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69" t="3450" r="65781" b="53567"/>
                    <a:stretch/>
                  </pic:blipFill>
                  <pic:spPr bwMode="auto">
                    <a:xfrm>
                      <a:off x="0" y="0"/>
                      <a:ext cx="3699610" cy="281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8DF" w:rsidRDefault="009648DF" w:rsidP="00AF4D61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El  usuario  en esta ventana podrá observar los  pagos que  han realizado los socios, </w:t>
      </w:r>
      <w:r w:rsidR="00B369E0">
        <w:rPr>
          <w:rStyle w:val="Hipervnculo"/>
          <w:rFonts w:ascii="Times New Roman" w:hAnsi="Times New Roman" w:cs="Times New Roman"/>
          <w:color w:val="auto"/>
          <w:u w:val="none"/>
        </w:rPr>
        <w:t>el usuario para realizar el proceso debe  dar clic en botón BUSCAR.</w:t>
      </w:r>
    </w:p>
    <w:p w:rsidR="00B369E0" w:rsidRDefault="00B369E0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La búsqueda se lo hará con el id del socio multado, luego de eso se  visualizara en nombre y la cedula del socio.</w:t>
      </w:r>
    </w:p>
    <w:p w:rsidR="00B369E0" w:rsidRDefault="00B369E0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También se desplegara una lista en la cual se observara la información: del valor de la multa, la </w:t>
      </w:r>
      <w:r w:rsidR="00F11B7E">
        <w:rPr>
          <w:rStyle w:val="Hipervnculo"/>
          <w:rFonts w:ascii="Times New Roman" w:hAnsi="Times New Roman" w:cs="Times New Roman"/>
          <w:color w:val="auto"/>
          <w:u w:val="none"/>
        </w:rPr>
        <w:t>fecha,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hora del pago y la forma del pago.</w:t>
      </w:r>
    </w:p>
    <w:p w:rsidR="00A07BE6" w:rsidRDefault="00A07BE6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E5086D" w:rsidRDefault="00E5086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F11B7E" w:rsidRDefault="00C34C37" w:rsidP="00D51476">
      <w:pPr>
        <w:pStyle w:val="Ttulo3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36" w:name="_Toc510547932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4.4.9. </w:t>
      </w:r>
      <w:r w:rsidR="00F64E60">
        <w:rPr>
          <w:rStyle w:val="Hipervnculo"/>
          <w:rFonts w:ascii="Times New Roman" w:hAnsi="Times New Roman" w:cs="Times New Roman"/>
          <w:b/>
          <w:color w:val="auto"/>
          <w:u w:val="none"/>
        </w:rPr>
        <w:t>Visualizar Pagos</w:t>
      </w:r>
      <w:r w:rsidR="00F11B7E"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de aportaciones</w:t>
      </w:r>
      <w:bookmarkEnd w:id="36"/>
    </w:p>
    <w:p w:rsidR="00D51476" w:rsidRPr="00D51476" w:rsidRDefault="00D51476" w:rsidP="00D51476"/>
    <w:p w:rsidR="009648DF" w:rsidRDefault="009723D1" w:rsidP="009723D1">
      <w:pPr>
        <w:jc w:val="center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77E8A18A" wp14:editId="328A1143">
            <wp:extent cx="4370705" cy="2971751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410" t="7296" r="59077" b="48545"/>
                    <a:stretch/>
                  </pic:blipFill>
                  <pic:spPr bwMode="auto">
                    <a:xfrm>
                      <a:off x="0" y="0"/>
                      <a:ext cx="4381408" cy="297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B7E" w:rsidRDefault="00F11B7E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F11B7E" w:rsidRDefault="00F11B7E" w:rsidP="00F11B7E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l  usuario  en esta ventana podrá observar los  pagos que  han realizado los socios, el usuario para realizar el proceso debe  dar clic en botón BUSCAR.</w:t>
      </w:r>
    </w:p>
    <w:p w:rsidR="00F11B7E" w:rsidRDefault="00F11B7E" w:rsidP="00F11B7E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La búsqueda se lo hará con el id del socio multado, luego de eso se  visualizara en nombre y la cedula del socio.</w:t>
      </w:r>
    </w:p>
    <w:p w:rsidR="00F11B7E" w:rsidRDefault="00F11B7E" w:rsidP="00F11B7E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También se desplegara una lista en la cual se observara la información: del valor de la multa, la fecha, hora del pago y la forma del pago.</w:t>
      </w:r>
    </w:p>
    <w:p w:rsidR="00F11B7E" w:rsidRDefault="00A07BE6" w:rsidP="00675718">
      <w:pPr>
        <w:pStyle w:val="Ttulo1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37" w:name="_Toc510547933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5</w:t>
      </w:r>
      <w:r w:rsidR="0095783D">
        <w:rPr>
          <w:rStyle w:val="Hipervnculo"/>
          <w:rFonts w:ascii="Times New Roman" w:hAnsi="Times New Roman" w:cs="Times New Roman"/>
          <w:b/>
          <w:color w:val="auto"/>
          <w:u w:val="none"/>
        </w:rPr>
        <w:t>. Información de Comandos</w:t>
      </w:r>
      <w:bookmarkEnd w:id="37"/>
    </w:p>
    <w:p w:rsidR="00D51476" w:rsidRPr="00D51476" w:rsidRDefault="00D51476" w:rsidP="00D51476"/>
    <w:p w:rsid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Cntrl G: registro de multas</w:t>
      </w:r>
    </w:p>
    <w:p w:rsid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Cntrl R: cobro de  aportaciones</w:t>
      </w:r>
    </w:p>
    <w:p w:rsid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Cntrl W: Cobro de aportaciones</w:t>
      </w:r>
    </w:p>
    <w:p w:rsid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Cntrl S: Recibo de  pago de multas</w:t>
      </w:r>
    </w:p>
    <w:p w:rsidR="009723D1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Cntrl Q: Recibo de pago de aportaciones</w:t>
      </w:r>
    </w:p>
    <w:p w:rsidR="00B1198E" w:rsidRDefault="00A07BE6" w:rsidP="00675718">
      <w:pPr>
        <w:pStyle w:val="Ttulo1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38" w:name="_Toc510547934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6</w:t>
      </w:r>
      <w:r w:rsidR="00B1198E">
        <w:rPr>
          <w:rStyle w:val="Hipervnculo"/>
          <w:rFonts w:ascii="Times New Roman" w:hAnsi="Times New Roman" w:cs="Times New Roman"/>
          <w:b/>
          <w:color w:val="auto"/>
          <w:u w:val="none"/>
        </w:rPr>
        <w:t>. Mensajes de error y resolución de problema</w:t>
      </w:r>
      <w:bookmarkEnd w:id="38"/>
    </w:p>
    <w:p w:rsidR="00980333" w:rsidRPr="00980333" w:rsidRDefault="00980333" w:rsidP="00980333"/>
    <w:p w:rsidR="00D51476" w:rsidRPr="00D51476" w:rsidRDefault="00980333" w:rsidP="00D51476">
      <w:r>
        <w:rPr>
          <w:noProof/>
          <w:lang w:eastAsia="es-PE"/>
        </w:rPr>
        <w:lastRenderedPageBreak/>
        <w:drawing>
          <wp:inline distT="0" distB="0" distL="0" distR="0" wp14:anchorId="741E96EA" wp14:editId="54909667">
            <wp:extent cx="3425915" cy="1678075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0519" t="21975" r="38313" b="56048"/>
                    <a:stretch/>
                  </pic:blipFill>
                  <pic:spPr bwMode="auto">
                    <a:xfrm>
                      <a:off x="0" y="0"/>
                      <a:ext cx="3466564" cy="169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8E" w:rsidRDefault="00B1198E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7E4E99" w:rsidRDefault="007E4E99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Cuando se visualice este mensaje, el usuario debe seleccionar aceptar  y repetir  la operación de búsqueda </w:t>
      </w:r>
      <w:r w:rsidR="00330144">
        <w:rPr>
          <w:rStyle w:val="Hipervnculo"/>
          <w:rFonts w:ascii="Times New Roman" w:hAnsi="Times New Roman" w:cs="Times New Roman"/>
          <w:color w:val="auto"/>
          <w:u w:val="none"/>
        </w:rPr>
        <w:t xml:space="preserve">de las aportaciones </w:t>
      </w:r>
    </w:p>
    <w:p w:rsidR="00330144" w:rsidRDefault="00330144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5B60DDF9" wp14:editId="2E308475">
            <wp:extent cx="3677696" cy="2206621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9449" t="39056" r="39152" b="38106"/>
                    <a:stretch/>
                  </pic:blipFill>
                  <pic:spPr bwMode="auto">
                    <a:xfrm>
                      <a:off x="0" y="0"/>
                      <a:ext cx="3705292" cy="222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144" w:rsidRDefault="00330144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Se muestra este mensaje, el usuario debe revisar la base de datos y comprobar si ingreso un </w:t>
      </w:r>
      <w:r w:rsidR="00C811B8">
        <w:rPr>
          <w:rStyle w:val="Hipervnculo"/>
          <w:rFonts w:ascii="Times New Roman" w:hAnsi="Times New Roman" w:cs="Times New Roman"/>
          <w:color w:val="auto"/>
          <w:u w:val="none"/>
        </w:rPr>
        <w:t>número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por una cadena de caracteres.</w:t>
      </w:r>
    </w:p>
    <w:p w:rsidR="00C811B8" w:rsidRDefault="000B436F" w:rsidP="00D51476">
      <w:pPr>
        <w:pStyle w:val="Ttulo1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bookmarkStart w:id="39" w:name="_Toc510547935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7</w:t>
      </w:r>
      <w:r w:rsidR="00C811B8">
        <w:rPr>
          <w:rStyle w:val="Hipervnculo"/>
          <w:rFonts w:ascii="Times New Roman" w:hAnsi="Times New Roman" w:cs="Times New Roman"/>
          <w:b/>
          <w:color w:val="auto"/>
          <w:u w:val="none"/>
        </w:rPr>
        <w:t>. GLOSARIO</w:t>
      </w:r>
      <w:bookmarkEnd w:id="39"/>
    </w:p>
    <w:p w:rsidR="00543D2F" w:rsidRDefault="00543D2F" w:rsidP="00543D2F"/>
    <w:p w:rsidR="00D51476" w:rsidRPr="00543D2F" w:rsidRDefault="00543D2F" w:rsidP="00543D2F">
      <w:pPr>
        <w:jc w:val="both"/>
        <w:rPr>
          <w:rFonts w:ascii="Times New Roman" w:hAnsi="Times New Roman" w:cs="Times New Roman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ACCES=acceso</w:t>
      </w:r>
      <w:sdt>
        <w:sdtPr>
          <w:rPr>
            <w:rStyle w:val="Hipervnculo"/>
            <w:rFonts w:ascii="Times New Roman" w:hAnsi="Times New Roman" w:cs="Times New Roman"/>
            <w:color w:val="auto"/>
            <w:u w:val="none"/>
          </w:rPr>
          <w:id w:val="-1645884368"/>
          <w:citation/>
        </w:sdtPr>
        <w:sdtEndPr>
          <w:rPr>
            <w:rStyle w:val="Hipervnculo"/>
          </w:rPr>
        </w:sdtEndPr>
        <w:sdtContent>
          <w:r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begin"/>
          </w:r>
          <w:r>
            <w:rPr>
              <w:rStyle w:val="Hipervnculo"/>
              <w:rFonts w:ascii="Times New Roman" w:hAnsi="Times New Roman" w:cs="Times New Roman"/>
              <w:color w:val="auto"/>
              <w:u w:val="none"/>
            </w:rPr>
            <w:instrText xml:space="preserve"> CITATION Jul \l 10250 </w:instrText>
          </w:r>
          <w:r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separate"/>
          </w:r>
          <w:r>
            <w:rPr>
              <w:rStyle w:val="Hipervnculo"/>
              <w:rFonts w:ascii="Times New Roman" w:hAnsi="Times New Roman" w:cs="Times New Roman"/>
              <w:noProof/>
              <w:color w:val="auto"/>
              <w:u w:val="none"/>
            </w:rPr>
            <w:t xml:space="preserve"> </w:t>
          </w:r>
          <w:r w:rsidRPr="00543D2F">
            <w:rPr>
              <w:rFonts w:ascii="Times New Roman" w:hAnsi="Times New Roman" w:cs="Times New Roman"/>
              <w:noProof/>
            </w:rPr>
            <w:t>(Porto, s.f.)</w:t>
          </w:r>
          <w:r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end"/>
          </w:r>
        </w:sdtContent>
      </w:sdt>
    </w:p>
    <w:p w:rsidR="00C811B8" w:rsidRDefault="00C811B8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Software = conjunto de programas que realizan tareas</w:t>
      </w:r>
      <w:sdt>
        <w:sdtPr>
          <w:rPr>
            <w:rStyle w:val="Hipervnculo"/>
            <w:rFonts w:ascii="Times New Roman" w:hAnsi="Times New Roman" w:cs="Times New Roman"/>
            <w:color w:val="auto"/>
            <w:u w:val="none"/>
          </w:rPr>
          <w:id w:val="870584984"/>
          <w:citation/>
        </w:sdtPr>
        <w:sdtEndPr>
          <w:rPr>
            <w:rStyle w:val="Hipervnculo"/>
          </w:rPr>
        </w:sdtEndPr>
        <w:sdtContent>
          <w:r w:rsidR="00543D2F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begin"/>
          </w:r>
          <w:r w:rsidR="00543D2F">
            <w:rPr>
              <w:rStyle w:val="Hipervnculo"/>
              <w:rFonts w:ascii="Times New Roman" w:hAnsi="Times New Roman" w:cs="Times New Roman"/>
              <w:color w:val="auto"/>
              <w:u w:val="none"/>
            </w:rPr>
            <w:instrText xml:space="preserve"> CITATION Jul \l 10250 </w:instrText>
          </w:r>
          <w:r w:rsidR="00543D2F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separate"/>
          </w:r>
          <w:r w:rsidR="00543D2F">
            <w:rPr>
              <w:rStyle w:val="Hipervnculo"/>
              <w:rFonts w:ascii="Times New Roman" w:hAnsi="Times New Roman" w:cs="Times New Roman"/>
              <w:noProof/>
              <w:color w:val="auto"/>
              <w:u w:val="none"/>
            </w:rPr>
            <w:t xml:space="preserve"> </w:t>
          </w:r>
          <w:r w:rsidR="00543D2F" w:rsidRPr="00543D2F">
            <w:rPr>
              <w:rFonts w:ascii="Times New Roman" w:hAnsi="Times New Roman" w:cs="Times New Roman"/>
              <w:noProof/>
            </w:rPr>
            <w:t>(Porto, s.f.)</w:t>
          </w:r>
          <w:r w:rsidR="00543D2F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end"/>
          </w:r>
        </w:sdtContent>
      </w:sdt>
    </w:p>
    <w:p w:rsidR="00C811B8" w:rsidRPr="00C811B8" w:rsidRDefault="00C811B8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Usuario= realiza una función</w:t>
      </w:r>
      <w:sdt>
        <w:sdtPr>
          <w:rPr>
            <w:rStyle w:val="Hipervnculo"/>
            <w:rFonts w:ascii="Times New Roman" w:hAnsi="Times New Roman" w:cs="Times New Roman"/>
            <w:color w:val="auto"/>
            <w:u w:val="none"/>
          </w:rPr>
          <w:id w:val="-2008657830"/>
          <w:citation/>
        </w:sdtPr>
        <w:sdtEndPr>
          <w:rPr>
            <w:rStyle w:val="Hipervnculo"/>
          </w:rPr>
        </w:sdtEndPr>
        <w:sdtContent>
          <w:r w:rsidR="00543D2F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begin"/>
          </w:r>
          <w:r w:rsidR="00543D2F">
            <w:rPr>
              <w:rStyle w:val="Hipervnculo"/>
              <w:rFonts w:ascii="Times New Roman" w:hAnsi="Times New Roman" w:cs="Times New Roman"/>
              <w:color w:val="auto"/>
              <w:u w:val="none"/>
            </w:rPr>
            <w:instrText xml:space="preserve"> CITATION Ped \l 10250 </w:instrText>
          </w:r>
          <w:r w:rsidR="00543D2F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separate"/>
          </w:r>
          <w:r w:rsidR="00543D2F">
            <w:rPr>
              <w:rStyle w:val="Hipervnculo"/>
              <w:rFonts w:ascii="Times New Roman" w:hAnsi="Times New Roman" w:cs="Times New Roman"/>
              <w:noProof/>
              <w:color w:val="auto"/>
              <w:u w:val="none"/>
            </w:rPr>
            <w:t xml:space="preserve"> </w:t>
          </w:r>
          <w:r w:rsidR="00543D2F" w:rsidRPr="00543D2F">
            <w:rPr>
              <w:rFonts w:ascii="Times New Roman" w:hAnsi="Times New Roman" w:cs="Times New Roman"/>
              <w:noProof/>
            </w:rPr>
            <w:t>(Mosquera, s.f.)</w:t>
          </w:r>
          <w:r w:rsidR="00543D2F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end"/>
          </w:r>
        </w:sdtContent>
      </w:sdt>
    </w:p>
    <w:p w:rsidR="00C811B8" w:rsidRDefault="006D5656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V1= primera </w:t>
      </w:r>
      <w:r w:rsidR="009648DF">
        <w:rPr>
          <w:rStyle w:val="Hipervnculo"/>
          <w:rFonts w:ascii="Times New Roman" w:hAnsi="Times New Roman" w:cs="Times New Roman"/>
          <w:color w:val="auto"/>
          <w:u w:val="none"/>
        </w:rPr>
        <w:t>versión</w:t>
      </w:r>
      <w:sdt>
        <w:sdtPr>
          <w:rPr>
            <w:rStyle w:val="Hipervnculo"/>
            <w:rFonts w:ascii="Times New Roman" w:hAnsi="Times New Roman" w:cs="Times New Roman"/>
            <w:color w:val="auto"/>
            <w:u w:val="none"/>
          </w:rPr>
          <w:id w:val="-1130636512"/>
          <w:citation/>
        </w:sdtPr>
        <w:sdtEndPr>
          <w:rPr>
            <w:rStyle w:val="Hipervnculo"/>
          </w:rPr>
        </w:sdtEndPr>
        <w:sdtContent>
          <w:r w:rsidR="00D437AB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begin"/>
          </w:r>
          <w:r w:rsidR="00D437AB">
            <w:rPr>
              <w:rStyle w:val="Hipervnculo"/>
              <w:rFonts w:ascii="Times New Roman" w:hAnsi="Times New Roman" w:cs="Times New Roman"/>
              <w:color w:val="auto"/>
              <w:u w:val="none"/>
            </w:rPr>
            <w:instrText xml:space="preserve"> CITATION Ped \l 10250 </w:instrText>
          </w:r>
          <w:r w:rsidR="00D437AB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separate"/>
          </w:r>
          <w:r w:rsidR="00D437AB">
            <w:rPr>
              <w:rStyle w:val="Hipervnculo"/>
              <w:rFonts w:ascii="Times New Roman" w:hAnsi="Times New Roman" w:cs="Times New Roman"/>
              <w:noProof/>
              <w:color w:val="auto"/>
              <w:u w:val="none"/>
            </w:rPr>
            <w:t xml:space="preserve"> </w:t>
          </w:r>
          <w:r w:rsidR="00D437AB" w:rsidRPr="00D437AB">
            <w:rPr>
              <w:rFonts w:ascii="Times New Roman" w:hAnsi="Times New Roman" w:cs="Times New Roman"/>
              <w:noProof/>
            </w:rPr>
            <w:t>(Mosquera, s.f.)</w:t>
          </w:r>
          <w:r w:rsidR="00D437AB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end"/>
          </w:r>
        </w:sdtContent>
      </w:sdt>
    </w:p>
    <w:p w:rsidR="00675718" w:rsidRDefault="00675718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 w:rsidRPr="00D437AB">
        <w:rPr>
          <w:rStyle w:val="Hipervnculo"/>
          <w:rFonts w:ascii="Times New Roman" w:hAnsi="Times New Roman" w:cs="Times New Roman"/>
          <w:color w:val="auto"/>
          <w:u w:val="none"/>
          <w:lang w:val="en-US"/>
        </w:rPr>
        <w:t>VB= visual Basic</w:t>
      </w:r>
      <w:sdt>
        <w:sdtPr>
          <w:rPr>
            <w:rStyle w:val="Hipervnculo"/>
            <w:rFonts w:ascii="Times New Roman" w:hAnsi="Times New Roman" w:cs="Times New Roman"/>
            <w:color w:val="auto"/>
            <w:u w:val="none"/>
          </w:rPr>
          <w:id w:val="721568252"/>
          <w:citation/>
        </w:sdtPr>
        <w:sdtEndPr>
          <w:rPr>
            <w:rStyle w:val="Hipervnculo"/>
          </w:rPr>
        </w:sdtEndPr>
        <w:sdtContent>
          <w:r w:rsidR="00D437AB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begin"/>
          </w:r>
          <w:r w:rsidR="00D437AB" w:rsidRPr="00D437AB">
            <w:rPr>
              <w:rStyle w:val="Hipervnculo"/>
              <w:rFonts w:ascii="Times New Roman" w:hAnsi="Times New Roman" w:cs="Times New Roman"/>
              <w:color w:val="auto"/>
              <w:u w:val="none"/>
              <w:lang w:val="en-US"/>
            </w:rPr>
            <w:instrText xml:space="preserve"> CITATION Jul \l 10250 </w:instrText>
          </w:r>
          <w:r w:rsidR="00D437AB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separate"/>
          </w:r>
          <w:r w:rsidR="00D437AB" w:rsidRPr="00D437AB">
            <w:rPr>
              <w:rStyle w:val="Hipervnculo"/>
              <w:rFonts w:ascii="Times New Roman" w:hAnsi="Times New Roman" w:cs="Times New Roman"/>
              <w:noProof/>
              <w:color w:val="auto"/>
              <w:u w:val="none"/>
              <w:lang w:val="en-US"/>
            </w:rPr>
            <w:t xml:space="preserve"> </w:t>
          </w:r>
          <w:r w:rsidR="00D437AB" w:rsidRPr="00D437AB">
            <w:rPr>
              <w:rFonts w:ascii="Times New Roman" w:hAnsi="Times New Roman" w:cs="Times New Roman"/>
              <w:noProof/>
              <w:lang w:val="en-US"/>
            </w:rPr>
            <w:t>(Porto, s.f.)</w:t>
          </w:r>
          <w:r w:rsidR="00D437AB">
            <w:rPr>
              <w:rStyle w:val="Hipervnculo"/>
              <w:rFonts w:ascii="Times New Roman" w:hAnsi="Times New Roman" w:cs="Times New Roman"/>
              <w:color w:val="auto"/>
              <w:u w:val="none"/>
            </w:rPr>
            <w:fldChar w:fldCharType="end"/>
          </w:r>
        </w:sdtContent>
      </w:sdt>
    </w:p>
    <w:p w:rsidR="009723D1" w:rsidRPr="00D437AB" w:rsidRDefault="009723D1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  <w:lang w:val="en-US"/>
        </w:rPr>
      </w:pPr>
    </w:p>
    <w:p w:rsidR="00543D2F" w:rsidRPr="00543D2F" w:rsidRDefault="00A35763" w:rsidP="00C34C37">
      <w:pPr>
        <w:pStyle w:val="Ttulo1"/>
        <w:rPr>
          <w:rFonts w:ascii="Times New Roman" w:hAnsi="Times New Roman" w:cs="Times New Roman"/>
          <w:b/>
        </w:rPr>
      </w:pPr>
      <w:bookmarkStart w:id="40" w:name="_Toc510547936"/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8. REFERENCIAS</w:t>
      </w:r>
      <w:bookmarkEnd w:id="4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910615564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:rsidR="00D437AB" w:rsidRDefault="00D437AB">
          <w:pPr>
            <w:pStyle w:val="Ttulo1"/>
          </w:pPr>
        </w:p>
        <w:sdt>
          <w:sdtPr>
            <w:id w:val="-573587230"/>
            <w:bibliography/>
          </w:sdtPr>
          <w:sdtEndPr/>
          <w:sdtContent>
            <w:p w:rsidR="00D437AB" w:rsidRDefault="00D437AB" w:rsidP="00D437A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Mosquera, P. (s.f.). Obtenido de https://definicion.mx/usuario/</w:t>
              </w:r>
            </w:p>
            <w:p w:rsidR="00D437AB" w:rsidRPr="00D437AB" w:rsidRDefault="00D437AB" w:rsidP="00D437AB">
              <w:pPr>
                <w:pStyle w:val="Bibliografa"/>
                <w:spacing w:line="240" w:lineRule="auto"/>
                <w:ind w:left="720" w:hanging="720"/>
                <w:rPr>
                  <w:rFonts w:ascii="Times New Roman" w:hAnsi="Times New Roman" w:cs="Times New Roman"/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Porto, J. P. (s.f.). Obtenido de https://definicion.de/access/</w:t>
              </w:r>
            </w:p>
            <w:p w:rsidR="00811DF4" w:rsidRPr="00D437AB" w:rsidRDefault="00D437AB" w:rsidP="00D437AB">
              <w:pPr>
                <w:rPr>
                  <w:rStyle w:val="Hipervnculo"/>
                  <w:color w:val="auto"/>
                  <w:u w:val="none"/>
                </w:rPr>
              </w:pPr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811DF4" w:rsidRPr="00D437AB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90" w:rsidRDefault="00461490" w:rsidP="00AF4D61">
      <w:pPr>
        <w:spacing w:after="0" w:line="240" w:lineRule="auto"/>
      </w:pPr>
      <w:r>
        <w:separator/>
      </w:r>
    </w:p>
  </w:endnote>
  <w:endnote w:type="continuationSeparator" w:id="0">
    <w:p w:rsidR="00461490" w:rsidRDefault="00461490" w:rsidP="00AF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33" w:rsidRDefault="00980333" w:rsidP="00980333">
    <w:pPr>
      <w:pStyle w:val="Piedepgina"/>
    </w:pPr>
    <w:r w:rsidRPr="00980333">
      <w:rPr>
        <w:rFonts w:ascii="Times New Roman" w:hAnsi="Times New Roman" w:cs="Times New Roman"/>
        <w:b/>
        <w:sz w:val="24"/>
        <w:szCs w:val="24"/>
      </w:rPr>
      <w:t>GUIA MANUAL DE USUARIO</w:t>
    </w:r>
    <w:sdt>
      <w:sdtPr>
        <w:rPr>
          <w:b/>
        </w:rPr>
        <w:id w:val="1495535379"/>
        <w:docPartObj>
          <w:docPartGallery w:val="Page Numbers (Bottom of Page)"/>
          <w:docPartUnique/>
        </w:docPartObj>
      </w:sdtPr>
      <w:sdtEndPr>
        <w:rPr>
          <w:b w:val="0"/>
        </w:rPr>
      </w:sdtEndPr>
      <w:sdtContent>
        <w:r w:rsidRPr="00980333">
          <w:rPr>
            <w:b/>
          </w:rPr>
          <w:t xml:space="preserve">         </w:t>
        </w:r>
        <w:r>
          <w:t xml:space="preserve">                                                            </w:t>
        </w:r>
        <w:r w:rsidR="00482F72">
          <w:t xml:space="preserve">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3BB6" w:rsidRPr="00183BB6">
          <w:rPr>
            <w:noProof/>
            <w:lang w:val="es-ES"/>
          </w:rPr>
          <w:t>16</w:t>
        </w:r>
        <w:r>
          <w:fldChar w:fldCharType="end"/>
        </w:r>
      </w:sdtContent>
    </w:sdt>
  </w:p>
  <w:p w:rsidR="005F5DD2" w:rsidRDefault="005F5D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90" w:rsidRDefault="00461490" w:rsidP="00AF4D61">
      <w:pPr>
        <w:spacing w:after="0" w:line="240" w:lineRule="auto"/>
      </w:pPr>
      <w:r>
        <w:separator/>
      </w:r>
    </w:p>
  </w:footnote>
  <w:footnote w:type="continuationSeparator" w:id="0">
    <w:p w:rsidR="00461490" w:rsidRDefault="00461490" w:rsidP="00AF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DD2" w:rsidRPr="00632B87" w:rsidRDefault="004E116B">
    <w:pPr>
      <w:pStyle w:val="Encabezado"/>
      <w:rPr>
        <w:rFonts w:ascii="Times New Roman" w:hAnsi="Times New Roman" w:cs="Times New Roman"/>
        <w:b/>
        <w:sz w:val="18"/>
        <w:szCs w:val="18"/>
      </w:rPr>
    </w:pPr>
    <w:r w:rsidRPr="00632B87">
      <w:rPr>
        <w:rFonts w:ascii="Arial Black" w:hAnsi="Arial Black"/>
        <w:noProof/>
        <w:sz w:val="18"/>
        <w:szCs w:val="18"/>
        <w:lang w:eastAsia="es-PE"/>
      </w:rPr>
      <w:drawing>
        <wp:anchor distT="0" distB="0" distL="114300" distR="114300" simplePos="0" relativeHeight="251659264" behindDoc="0" locked="0" layoutInCell="1" allowOverlap="1" wp14:anchorId="4B096B6E" wp14:editId="436B413D">
          <wp:simplePos x="0" y="0"/>
          <wp:positionH relativeFrom="rightMargin">
            <wp:align>left</wp:align>
          </wp:positionH>
          <wp:positionV relativeFrom="paragraph">
            <wp:posOffset>-344805</wp:posOffset>
          </wp:positionV>
          <wp:extent cx="704115" cy="688340"/>
          <wp:effectExtent l="0" t="0" r="127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15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BB6">
      <w:rPr>
        <w:rFonts w:ascii="Times New Roman" w:hAnsi="Times New Roman" w:cs="Times New Roman"/>
        <w:b/>
        <w:sz w:val="18"/>
        <w:szCs w:val="18"/>
      </w:rPr>
      <w:t xml:space="preserve">SOFTWARE CONTROL DE PAGOS </w:t>
    </w:r>
    <w:r w:rsidR="00632B87" w:rsidRPr="00632B87">
      <w:rPr>
        <w:rFonts w:ascii="Times New Roman" w:hAnsi="Times New Roman" w:cs="Times New Roman"/>
        <w:b/>
        <w:sz w:val="18"/>
        <w:szCs w:val="18"/>
      </w:rPr>
      <w:t xml:space="preserve"> MULTAS, APORTACIONES </w:t>
    </w:r>
    <w:r w:rsidR="00183BB6">
      <w:rPr>
        <w:rFonts w:ascii="Times New Roman" w:hAnsi="Times New Roman" w:cs="Times New Roman"/>
        <w:b/>
        <w:sz w:val="18"/>
        <w:szCs w:val="18"/>
      </w:rPr>
      <w:t xml:space="preserve">DE SOCIOS  </w:t>
    </w:r>
    <w:r w:rsidR="005F5DD2" w:rsidRPr="00632B87">
      <w:rPr>
        <w:rFonts w:ascii="Times New Roman" w:hAnsi="Times New Roman" w:cs="Times New Roman"/>
        <w:b/>
        <w:sz w:val="18"/>
        <w:szCs w:val="18"/>
      </w:rPr>
      <w:t>DE LA COOPERATIVA 15 DE OCTUBRE</w:t>
    </w:r>
    <w:r w:rsidR="00632B87" w:rsidRPr="00632B87">
      <w:rPr>
        <w:rFonts w:ascii="Times New Roman" w:hAnsi="Times New Roman" w:cs="Times New Roman"/>
        <w:b/>
        <w:sz w:val="18"/>
        <w:szCs w:val="18"/>
      </w:rPr>
      <w:t>.</w:t>
    </w:r>
  </w:p>
  <w:p w:rsidR="005F5DD2" w:rsidRDefault="005F5D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E1E"/>
    <w:multiLevelType w:val="hybridMultilevel"/>
    <w:tmpl w:val="D776805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8201F2"/>
    <w:multiLevelType w:val="multilevel"/>
    <w:tmpl w:val="953EE8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8CA2600"/>
    <w:multiLevelType w:val="multilevel"/>
    <w:tmpl w:val="254429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3">
    <w:nsid w:val="604C7CAA"/>
    <w:multiLevelType w:val="hybridMultilevel"/>
    <w:tmpl w:val="D36C75F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31650FD"/>
    <w:multiLevelType w:val="hybridMultilevel"/>
    <w:tmpl w:val="6E066E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C7A8C"/>
    <w:multiLevelType w:val="hybridMultilevel"/>
    <w:tmpl w:val="420892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60822"/>
    <w:multiLevelType w:val="multilevel"/>
    <w:tmpl w:val="3E2A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4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86"/>
    <w:rsid w:val="00013B55"/>
    <w:rsid w:val="00022BD2"/>
    <w:rsid w:val="000717CB"/>
    <w:rsid w:val="0008275D"/>
    <w:rsid w:val="00093448"/>
    <w:rsid w:val="00093D33"/>
    <w:rsid w:val="000B436F"/>
    <w:rsid w:val="00102B42"/>
    <w:rsid w:val="0010517E"/>
    <w:rsid w:val="00122349"/>
    <w:rsid w:val="001425B1"/>
    <w:rsid w:val="00183BB6"/>
    <w:rsid w:val="00196D33"/>
    <w:rsid w:val="001A7E43"/>
    <w:rsid w:val="001B7D1C"/>
    <w:rsid w:val="002015CE"/>
    <w:rsid w:val="00211AA4"/>
    <w:rsid w:val="00223B98"/>
    <w:rsid w:val="00284ADD"/>
    <w:rsid w:val="002973F9"/>
    <w:rsid w:val="002A2EED"/>
    <w:rsid w:val="002A4B45"/>
    <w:rsid w:val="00330144"/>
    <w:rsid w:val="00393A0F"/>
    <w:rsid w:val="003E0EC0"/>
    <w:rsid w:val="00416235"/>
    <w:rsid w:val="00424296"/>
    <w:rsid w:val="00461490"/>
    <w:rsid w:val="00481CB1"/>
    <w:rsid w:val="00482F72"/>
    <w:rsid w:val="004904BA"/>
    <w:rsid w:val="00492B99"/>
    <w:rsid w:val="004B084E"/>
    <w:rsid w:val="004B4179"/>
    <w:rsid w:val="004C55B9"/>
    <w:rsid w:val="004E116B"/>
    <w:rsid w:val="004E6CE0"/>
    <w:rsid w:val="004F29CE"/>
    <w:rsid w:val="00543D2F"/>
    <w:rsid w:val="005A3382"/>
    <w:rsid w:val="005C0260"/>
    <w:rsid w:val="005C4AA8"/>
    <w:rsid w:val="005D0E59"/>
    <w:rsid w:val="005F5DD2"/>
    <w:rsid w:val="00605D7A"/>
    <w:rsid w:val="00625736"/>
    <w:rsid w:val="00632237"/>
    <w:rsid w:val="00632B87"/>
    <w:rsid w:val="00641AF1"/>
    <w:rsid w:val="00646EA6"/>
    <w:rsid w:val="00675718"/>
    <w:rsid w:val="006765E0"/>
    <w:rsid w:val="006951F9"/>
    <w:rsid w:val="00695A4B"/>
    <w:rsid w:val="006D5656"/>
    <w:rsid w:val="00715E01"/>
    <w:rsid w:val="007861E4"/>
    <w:rsid w:val="00790E5F"/>
    <w:rsid w:val="007A2E9C"/>
    <w:rsid w:val="007D1340"/>
    <w:rsid w:val="007E4E99"/>
    <w:rsid w:val="00811DF4"/>
    <w:rsid w:val="00873241"/>
    <w:rsid w:val="008C48C3"/>
    <w:rsid w:val="008C4C13"/>
    <w:rsid w:val="008D6B21"/>
    <w:rsid w:val="0095783D"/>
    <w:rsid w:val="00964086"/>
    <w:rsid w:val="009648DF"/>
    <w:rsid w:val="009723D1"/>
    <w:rsid w:val="00972CF8"/>
    <w:rsid w:val="00980333"/>
    <w:rsid w:val="00A07BE6"/>
    <w:rsid w:val="00A26403"/>
    <w:rsid w:val="00A35763"/>
    <w:rsid w:val="00A52438"/>
    <w:rsid w:val="00A52573"/>
    <w:rsid w:val="00A743CA"/>
    <w:rsid w:val="00A949F7"/>
    <w:rsid w:val="00A97A82"/>
    <w:rsid w:val="00AF4D61"/>
    <w:rsid w:val="00B1198E"/>
    <w:rsid w:val="00B145A7"/>
    <w:rsid w:val="00B155FC"/>
    <w:rsid w:val="00B16A62"/>
    <w:rsid w:val="00B232FD"/>
    <w:rsid w:val="00B369E0"/>
    <w:rsid w:val="00B41355"/>
    <w:rsid w:val="00B801BB"/>
    <w:rsid w:val="00BA4C19"/>
    <w:rsid w:val="00BC0C5C"/>
    <w:rsid w:val="00C34C37"/>
    <w:rsid w:val="00C36040"/>
    <w:rsid w:val="00C671C2"/>
    <w:rsid w:val="00C811B8"/>
    <w:rsid w:val="00C81D48"/>
    <w:rsid w:val="00C96AF1"/>
    <w:rsid w:val="00C96B7C"/>
    <w:rsid w:val="00CA10A1"/>
    <w:rsid w:val="00CB4FEA"/>
    <w:rsid w:val="00CB53E4"/>
    <w:rsid w:val="00D437AB"/>
    <w:rsid w:val="00D51476"/>
    <w:rsid w:val="00D832FD"/>
    <w:rsid w:val="00DB6F57"/>
    <w:rsid w:val="00E35E4E"/>
    <w:rsid w:val="00E449F7"/>
    <w:rsid w:val="00E50395"/>
    <w:rsid w:val="00E5086D"/>
    <w:rsid w:val="00E76A30"/>
    <w:rsid w:val="00E8132A"/>
    <w:rsid w:val="00E91788"/>
    <w:rsid w:val="00EB1E64"/>
    <w:rsid w:val="00ED1ECE"/>
    <w:rsid w:val="00EF3CC9"/>
    <w:rsid w:val="00EF525E"/>
    <w:rsid w:val="00F11B7E"/>
    <w:rsid w:val="00F3293A"/>
    <w:rsid w:val="00F63CE9"/>
    <w:rsid w:val="00F64E60"/>
    <w:rsid w:val="00F86E09"/>
    <w:rsid w:val="00FB581E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05F620-A022-4013-A3B8-84DDC434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86"/>
  </w:style>
  <w:style w:type="paragraph" w:styleId="Ttulo1">
    <w:name w:val="heading 1"/>
    <w:basedOn w:val="Normal"/>
    <w:next w:val="Normal"/>
    <w:link w:val="Ttulo1Car"/>
    <w:uiPriority w:val="9"/>
    <w:qFormat/>
    <w:rsid w:val="00ED1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1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1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64086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9640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64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6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3B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D61"/>
  </w:style>
  <w:style w:type="paragraph" w:styleId="Piedepgina">
    <w:name w:val="footer"/>
    <w:basedOn w:val="Normal"/>
    <w:link w:val="PiedepginaCar"/>
    <w:uiPriority w:val="99"/>
    <w:unhideWhenUsed/>
    <w:rsid w:val="00AF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61"/>
  </w:style>
  <w:style w:type="character" w:customStyle="1" w:styleId="Ttulo1Car">
    <w:name w:val="Título 1 Car"/>
    <w:basedOn w:val="Fuentedeprrafopredeter"/>
    <w:link w:val="Ttulo1"/>
    <w:uiPriority w:val="9"/>
    <w:rsid w:val="00ED1E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1E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D1ECE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D1E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1EC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D514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51476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D43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tin_blacio@hot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Anggiefero8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eli-nicol131@hot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</b:Tag>
    <b:SourceType>InternetSite</b:SourceType>
    <b:Guid>{E0144AB1-54E6-4177-AEA4-B86F1E7BF676}</b:Guid>
    <b:Author>
      <b:Author>
        <b:NameList>
          <b:Person>
            <b:Last>Porto</b:Last>
            <b:First>Julian</b:First>
            <b:Middle>Perez</b:Middle>
          </b:Person>
        </b:NameList>
      </b:Author>
    </b:Author>
    <b:URL>https://definicion.de/access/</b:URL>
    <b:RefOrder>1</b:RefOrder>
  </b:Source>
  <b:Source>
    <b:Tag>Ped</b:Tag>
    <b:SourceType>InternetSite</b:SourceType>
    <b:Guid>{880C7691-D1DF-4C4C-B80B-BC51CE70E39C}</b:Guid>
    <b:URL>https://definicion.mx/usuario/</b:URL>
    <b:Author>
      <b:Author>
        <b:NameList>
          <b:Person>
            <b:Last>Mosquera</b:Last>
            <b:First>Pedr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BF6201-7E0B-4146-BE0A-5A0B1E73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1941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ego Andres Jimenez Ponce</cp:lastModifiedBy>
  <cp:revision>25</cp:revision>
  <dcterms:created xsi:type="dcterms:W3CDTF">2018-03-21T19:24:00Z</dcterms:created>
  <dcterms:modified xsi:type="dcterms:W3CDTF">2018-04-04T00:47:00Z</dcterms:modified>
</cp:coreProperties>
</file>